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97824" w14:textId="0A2AD2E0" w:rsidR="004D4C02" w:rsidRDefault="00864996" w:rsidP="00D25885">
      <w:pPr>
        <w:bidi/>
        <w:spacing w:line="360" w:lineRule="auto"/>
        <w:jc w:val="center"/>
        <w:rPr>
          <w:i/>
          <w:iCs/>
          <w:sz w:val="20"/>
          <w:szCs w:val="20"/>
          <w:rtl/>
        </w:rPr>
      </w:pPr>
      <w:r w:rsidRPr="000B797D">
        <w:rPr>
          <w:rFonts w:hint="cs"/>
          <w:i/>
          <w:iCs/>
          <w:sz w:val="20"/>
          <w:szCs w:val="20"/>
          <w:rtl/>
        </w:rPr>
        <w:t>שיעור</w:t>
      </w:r>
      <w:r w:rsidR="00835F8F">
        <w:rPr>
          <w:rFonts w:hint="cs"/>
          <w:i/>
          <w:iCs/>
          <w:sz w:val="20"/>
          <w:szCs w:val="20"/>
          <w:rtl/>
        </w:rPr>
        <w:t xml:space="preserve"> שלישי</w:t>
      </w:r>
    </w:p>
    <w:p w14:paraId="27E89239" w14:textId="4102460B" w:rsidR="00FB654F" w:rsidRPr="000B0206" w:rsidRDefault="00FB654F" w:rsidP="00D25885">
      <w:pPr>
        <w:tabs>
          <w:tab w:val="left" w:pos="2626"/>
        </w:tabs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  <w:r w:rsidRPr="000B0206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חזרה מהרצאות </w:t>
      </w:r>
      <w:r w:rsidR="000B0206" w:rsidRPr="000B0206">
        <w:rPr>
          <w:rFonts w:hint="cs"/>
          <w:b/>
          <w:bCs/>
          <w:color w:val="2F5496" w:themeColor="accent1" w:themeShade="BF"/>
          <w:sz w:val="24"/>
          <w:szCs w:val="24"/>
          <w:rtl/>
        </w:rPr>
        <w:t>1-2</w:t>
      </w:r>
    </w:p>
    <w:p w14:paraId="3828F8C9" w14:textId="5DD2DED5" w:rsidR="000A0E6A" w:rsidRDefault="000A0E6A" w:rsidP="00D25885">
      <w:pPr>
        <w:tabs>
          <w:tab w:val="left" w:pos="2626"/>
        </w:tabs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7DBB84B1" w14:textId="13FC220E" w:rsidR="000B0206" w:rsidRPr="00613F1E" w:rsidRDefault="0050027D" w:rsidP="00D25885">
      <w:pPr>
        <w:bidi/>
        <w:spacing w:line="360" w:lineRule="auto"/>
        <w:rPr>
          <w:b/>
          <w:bCs/>
          <w:sz w:val="20"/>
          <w:szCs w:val="20"/>
          <w:rtl/>
        </w:rPr>
      </w:pPr>
      <w:r w:rsidRPr="00613F1E">
        <w:rPr>
          <w:rFonts w:hint="cs"/>
          <w:b/>
          <w:bCs/>
          <w:sz w:val="20"/>
          <w:szCs w:val="20"/>
          <w:rtl/>
        </w:rPr>
        <w:t>משפט 1:</w:t>
      </w:r>
    </w:p>
    <w:p w14:paraId="499CC357" w14:textId="77777777" w:rsidR="00482851" w:rsidRDefault="0050027D" w:rsidP="00D25885">
      <w:pPr>
        <w:bidi/>
        <w:spacing w:line="360" w:lineRule="auto"/>
        <w:rPr>
          <w:sz w:val="20"/>
          <w:szCs w:val="20"/>
          <w:rtl/>
        </w:rPr>
      </w:pPr>
      <w:r w:rsidRPr="00A31479">
        <w:rPr>
          <w:rFonts w:hint="cs"/>
          <w:sz w:val="20"/>
          <w:szCs w:val="20"/>
          <w:rtl/>
        </w:rPr>
        <w:t>נתון טור</w:t>
      </w:r>
      <w:r w:rsidR="00A31479" w:rsidRPr="00A31479">
        <w:rPr>
          <w:rFonts w:hint="cs"/>
          <w:sz w:val="20"/>
          <w:szCs w:val="20"/>
          <w:rtl/>
        </w:rPr>
        <w:t xml:space="preserve"> (1)</w:t>
      </w:r>
      <w:r w:rsidR="00482851">
        <w:rPr>
          <w:rFonts w:hint="cs"/>
          <w:sz w:val="20"/>
          <w:szCs w:val="20"/>
          <w:rtl/>
        </w:rPr>
        <w:t>:</w:t>
      </w:r>
    </w:p>
    <w:p w14:paraId="4AB32344" w14:textId="66B50564" w:rsidR="0050027D" w:rsidRDefault="0050027D" w:rsidP="00D25885">
      <w:pPr>
        <w:bidi/>
        <w:spacing w:line="360" w:lineRule="auto"/>
        <w:jc w:val="right"/>
        <w:rPr>
          <w:rFonts w:eastAsiaTheme="minorEastAsia"/>
          <w:sz w:val="20"/>
          <w:szCs w:val="20"/>
          <w:rtl/>
        </w:rPr>
      </w:pPr>
      <w:r w:rsidRPr="00A31479">
        <w:rPr>
          <w:rFonts w:hint="cs"/>
          <w:sz w:val="20"/>
          <w:szCs w:val="20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+…+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…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nary>
      </m:oMath>
    </w:p>
    <w:p w14:paraId="4C4EDC9B" w14:textId="74D79BF6" w:rsidR="00DF6584" w:rsidRDefault="00DF6584" w:rsidP="00D25885">
      <w:pPr>
        <w:bidi/>
        <w:spacing w:line="360" w:lineRule="auto"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אם טור (1) מתכנס אזי האיבר הכללי שואף ל-0.</w:t>
      </w:r>
    </w:p>
    <w:p w14:paraId="0E872EF8" w14:textId="6C37D919" w:rsidR="00DF6584" w:rsidRPr="00482851" w:rsidRDefault="008F49F7" w:rsidP="00D25885">
      <w:pPr>
        <w:bidi/>
        <w:spacing w:line="360" w:lineRule="auto"/>
        <w:rPr>
          <w:rFonts w:eastAsiaTheme="minorEastAsia"/>
          <w:sz w:val="20"/>
          <w:szCs w:val="20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e>
          </m:func>
        </m:oMath>
      </m:oMathPara>
    </w:p>
    <w:p w14:paraId="359097E2" w14:textId="0F266204" w:rsidR="0074701E" w:rsidRDefault="0074701E" w:rsidP="00D25885">
      <w:pPr>
        <w:bidi/>
        <w:spacing w:line="360" w:lineRule="auto"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הוכחה:</w:t>
      </w:r>
    </w:p>
    <w:p w14:paraId="5E90661A" w14:textId="77777777" w:rsidR="00482851" w:rsidRDefault="00C50327" w:rsidP="00D25885">
      <w:pPr>
        <w:bidi/>
        <w:spacing w:line="360" w:lineRule="auto"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טור (1) מתכנס אזי</w:t>
      </w:r>
      <w:r w:rsidR="00482851">
        <w:rPr>
          <w:rFonts w:eastAsiaTheme="minorEastAsia" w:hint="cs"/>
          <w:sz w:val="20"/>
          <w:szCs w:val="20"/>
          <w:rtl/>
        </w:rPr>
        <w:t>:</w:t>
      </w:r>
    </w:p>
    <w:p w14:paraId="372AEB0F" w14:textId="72EBE3D5" w:rsidR="00500DC6" w:rsidRDefault="00C50327" w:rsidP="00D25885">
      <w:pPr>
        <w:bidi/>
        <w:spacing w:line="360" w:lineRule="auto"/>
        <w:jc w:val="right"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func>
        <m:r>
          <w:rPr>
            <w:rFonts w:ascii="Cambria Math" w:eastAsiaTheme="minorEastAsia" w:hAnsi="Cambria Math"/>
            <w:sz w:val="20"/>
            <w:szCs w:val="20"/>
            <w:rtl/>
          </w:rPr>
          <m:t xml:space="preserve"> </m:t>
        </m:r>
      </m:oMath>
      <w:r w:rsidR="00500DC6">
        <w:rPr>
          <w:rFonts w:eastAsiaTheme="minorEastAsia" w:hint="cs"/>
          <w:sz w:val="20"/>
          <w:szCs w:val="20"/>
          <w:rtl/>
        </w:rPr>
        <w:t>,</w:t>
      </w:r>
    </w:p>
    <w:p w14:paraId="6E9290A2" w14:textId="77777777" w:rsidR="00482851" w:rsidRDefault="00500DC6" w:rsidP="00D25885">
      <w:pPr>
        <w:bidi/>
        <w:spacing w:line="360" w:lineRule="auto"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כאשר</w:t>
      </w:r>
      <w:r w:rsidR="00482851">
        <w:rPr>
          <w:rFonts w:eastAsiaTheme="minorEastAsia" w:hint="cs"/>
          <w:sz w:val="20"/>
          <w:szCs w:val="20"/>
          <w:rtl/>
        </w:rPr>
        <w:t>:</w:t>
      </w:r>
    </w:p>
    <w:p w14:paraId="2A41F99A" w14:textId="2874B653" w:rsidR="00500DC6" w:rsidRPr="004D2087" w:rsidRDefault="00B6336A" w:rsidP="00D25885">
      <w:pPr>
        <w:bidi/>
        <w:spacing w:line="360" w:lineRule="auto"/>
        <w:jc w:val="right"/>
        <w:rPr>
          <w:rFonts w:eastAsiaTheme="minorEastAsia"/>
          <w:sz w:val="20"/>
          <w:szCs w:val="20"/>
        </w:rPr>
      </w:pPr>
      <w:r>
        <w:rPr>
          <w:rFonts w:eastAsiaTheme="minorEastAsia" w:hint="cs"/>
          <w:sz w:val="20"/>
          <w:szCs w:val="20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+…+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</w:p>
    <w:p w14:paraId="3BE74D85" w14:textId="5A145CEA" w:rsidR="0097610D" w:rsidRPr="00EA4905" w:rsidRDefault="008F49F7" w:rsidP="00D25885">
      <w:pPr>
        <w:bidi/>
        <w:spacing w:line="360" w:lineRule="auto"/>
        <w:jc w:val="right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</m:oMath>
      </m:oMathPara>
    </w:p>
    <w:p w14:paraId="2D24399C" w14:textId="56E99628" w:rsidR="004D2087" w:rsidRPr="004D2087" w:rsidRDefault="004D2087" w:rsidP="00D25885">
      <w:pPr>
        <w:bidi/>
        <w:spacing w:line="360" w:lineRule="auto"/>
        <w:rPr>
          <w:rFonts w:eastAsiaTheme="minorEastAsia"/>
          <w:sz w:val="20"/>
          <w:szCs w:val="20"/>
          <w:rtl/>
        </w:rPr>
      </w:pPr>
    </w:p>
    <w:p w14:paraId="4D9F3AD1" w14:textId="11922D38" w:rsidR="005B6265" w:rsidRDefault="00FC0C0C" w:rsidP="00D25885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אם טור מתכנס ז"א לכל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מתקיים:</w:t>
      </w:r>
    </w:p>
    <w:p w14:paraId="37CC4E71" w14:textId="1C793EA1" w:rsidR="0074701E" w:rsidRPr="006C2E54" w:rsidRDefault="008972FB" w:rsidP="00D25885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n→∞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→S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→S</m:t>
                  </m:r>
                </m:e>
              </m:eqArr>
            </m:e>
          </m:d>
        </m:oMath>
      </m:oMathPara>
    </w:p>
    <w:p w14:paraId="044B32D8" w14:textId="505C6526" w:rsidR="00AB659A" w:rsidRPr="006C2E54" w:rsidRDefault="008F49F7" w:rsidP="00D25885">
      <w:pPr>
        <w:spacing w:line="360" w:lineRule="auto"/>
        <w:jc w:val="both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→∞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func>
                </m:e>
              </m:func>
            </m:e>
          </m:func>
        </m:oMath>
      </m:oMathPara>
    </w:p>
    <w:p w14:paraId="03A138C0" w14:textId="44F98818" w:rsidR="00A35DE1" w:rsidRPr="001C504A" w:rsidRDefault="00A35DE1" w:rsidP="00D25885">
      <w:pPr>
        <w:bidi/>
        <w:spacing w:line="360" w:lineRule="auto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>נתון:</w:t>
      </w:r>
    </w:p>
    <w:p w14:paraId="50D0B27E" w14:textId="206D8256" w:rsidR="001C504A" w:rsidRPr="006C2E54" w:rsidRDefault="008F49F7" w:rsidP="00D25885">
      <w:pPr>
        <w:spacing w:line="360" w:lineRule="auto"/>
        <w:jc w:val="both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S</m:t>
              </m:r>
            </m:e>
          </m:func>
        </m:oMath>
      </m:oMathPara>
    </w:p>
    <w:p w14:paraId="242DDA63" w14:textId="273E795A" w:rsidR="00A35DE1" w:rsidRPr="00A35DE1" w:rsidRDefault="00A35DE1" w:rsidP="00D25885">
      <w:pPr>
        <w:bidi/>
        <w:spacing w:line="360" w:lineRule="auto"/>
        <w:jc w:val="both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אז:</w:t>
      </w:r>
    </w:p>
    <w:p w14:paraId="38B204C3" w14:textId="7C5EEB94" w:rsidR="00A35DE1" w:rsidRDefault="00A35DE1" w:rsidP="00D25885">
      <w:pPr>
        <w:spacing w:line="360" w:lineRule="auto"/>
        <w:jc w:val="both"/>
        <w:rPr>
          <w:i/>
          <w:sz w:val="20"/>
          <w:szCs w:val="20"/>
          <w:rtl/>
        </w:rPr>
      </w:pPr>
    </w:p>
    <w:p w14:paraId="60808A7E" w14:textId="0074F815" w:rsidR="00341F4D" w:rsidRPr="006C2E54" w:rsidRDefault="00341F4D" w:rsidP="00D25885">
      <w:pPr>
        <w:spacing w:line="360" w:lineRule="auto"/>
        <w:jc w:val="both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S=S+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  <w:sz w:val="20"/>
              <w:szCs w:val="20"/>
            </w:rPr>
            <m:t>=0</m:t>
          </m:r>
        </m:oMath>
      </m:oMathPara>
    </w:p>
    <w:p w14:paraId="225DFFCB" w14:textId="6675BCF7" w:rsidR="006C2E54" w:rsidRPr="00BD2281" w:rsidRDefault="006C2E54" w:rsidP="00D25885">
      <w:pPr>
        <w:spacing w:line="360" w:lineRule="auto"/>
        <w:jc w:val="both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∎</m:t>
          </m:r>
        </m:oMath>
      </m:oMathPara>
    </w:p>
    <w:p w14:paraId="4DDF3DBA" w14:textId="7D8DCD33" w:rsidR="00BD2281" w:rsidRDefault="00BD2281" w:rsidP="00D25885">
      <w:pPr>
        <w:bidi/>
        <w:spacing w:line="360" w:lineRule="auto"/>
        <w:jc w:val="both"/>
        <w:rPr>
          <w:i/>
          <w:sz w:val="20"/>
          <w:szCs w:val="20"/>
          <w:rtl/>
        </w:rPr>
      </w:pPr>
      <w:r>
        <w:rPr>
          <w:rFonts w:hint="cs"/>
          <w:i/>
          <w:sz w:val="20"/>
          <w:szCs w:val="20"/>
          <w:rtl/>
        </w:rPr>
        <w:t>מסקנות:</w:t>
      </w:r>
    </w:p>
    <w:p w14:paraId="44060C92" w14:textId="16416AD7" w:rsidR="00BD2281" w:rsidRPr="00005C1D" w:rsidRDefault="00BD2281" w:rsidP="00D25885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i/>
          <w:sz w:val="20"/>
          <w:szCs w:val="20"/>
        </w:rPr>
      </w:pPr>
      <w:r>
        <w:rPr>
          <w:rFonts w:hint="cs"/>
          <w:i/>
          <w:sz w:val="20"/>
          <w:szCs w:val="20"/>
          <w:rtl/>
        </w:rPr>
        <w:t>אם האיבר הכללי שואף לאפס, זה לא אומר בהכרח ש</w:t>
      </w:r>
      <w:r w:rsidR="008C2824">
        <w:rPr>
          <w:rFonts w:hint="cs"/>
          <w:i/>
          <w:sz w:val="20"/>
          <w:szCs w:val="20"/>
          <w:rtl/>
        </w:rPr>
        <w:t>הטור מתכנס.</w:t>
      </w:r>
    </w:p>
    <w:p w14:paraId="65DD3275" w14:textId="08E396DB" w:rsidR="00AC2052" w:rsidRPr="00A1007F" w:rsidRDefault="00EE2BE1" w:rsidP="00A1007F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i/>
          <w:sz w:val="20"/>
          <w:szCs w:val="20"/>
          <w:rtl/>
        </w:rPr>
      </w:pPr>
      <w:r>
        <w:rPr>
          <w:rFonts w:hint="cs"/>
          <w:i/>
          <w:sz w:val="20"/>
          <w:szCs w:val="20"/>
          <w:rtl/>
        </w:rPr>
        <w:t xml:space="preserve">אם איבר כללי </w:t>
      </w:r>
      <w:r w:rsidR="0023528E">
        <w:rPr>
          <w:rFonts w:hint="cs"/>
          <w:i/>
          <w:sz w:val="20"/>
          <w:szCs w:val="20"/>
          <w:rtl/>
        </w:rPr>
        <w:t>שונה מאפס, הטור מתבדר</w:t>
      </w:r>
      <w:r w:rsidR="00A1007F">
        <w:rPr>
          <w:rFonts w:hint="cs"/>
          <w:i/>
          <w:sz w:val="20"/>
          <w:szCs w:val="20"/>
          <w:rtl/>
        </w:rPr>
        <w:t>.</w:t>
      </w:r>
    </w:p>
    <w:p w14:paraId="29CB8E9A" w14:textId="0F6CF534" w:rsidR="00262827" w:rsidRDefault="00262827" w:rsidP="00262827">
      <w:pPr>
        <w:tabs>
          <w:tab w:val="left" w:pos="2626"/>
        </w:tabs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  <w:r>
        <w:rPr>
          <w:rFonts w:hint="cs"/>
          <w:b/>
          <w:bCs/>
          <w:color w:val="2F5496" w:themeColor="accent1" w:themeShade="BF"/>
          <w:sz w:val="24"/>
          <w:szCs w:val="24"/>
          <w:rtl/>
        </w:rPr>
        <w:lastRenderedPageBreak/>
        <w:t>הרצאה 3</w:t>
      </w:r>
    </w:p>
    <w:p w14:paraId="0AD0E480" w14:textId="6BEACD1C" w:rsidR="00F4095B" w:rsidRPr="00262827" w:rsidRDefault="0000599B" w:rsidP="00262827">
      <w:pPr>
        <w:tabs>
          <w:tab w:val="left" w:pos="2626"/>
        </w:tabs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  <w:r w:rsidRPr="00262827">
        <w:rPr>
          <w:rFonts w:hint="cs"/>
          <w:b/>
          <w:bCs/>
          <w:color w:val="2F5496" w:themeColor="accent1" w:themeShade="BF"/>
          <w:sz w:val="24"/>
          <w:szCs w:val="24"/>
          <w:rtl/>
        </w:rPr>
        <w:t>מבחן השוואה ראשון</w:t>
      </w:r>
      <w:r w:rsidR="00170349" w:rsidRPr="00262827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2F5496" w:themeColor="accent1" w:themeShade="BF"/>
            <w:sz w:val="24"/>
            <w:szCs w:val="24"/>
          </w:rPr>
          <m:t>I</m:t>
        </m:r>
      </m:oMath>
      <w:r w:rsidRPr="00262827">
        <w:rPr>
          <w:rFonts w:hint="cs"/>
          <w:b/>
          <w:bCs/>
          <w:color w:val="2F5496" w:themeColor="accent1" w:themeShade="BF"/>
          <w:sz w:val="24"/>
          <w:szCs w:val="24"/>
          <w:rtl/>
        </w:rPr>
        <w:t>:</w:t>
      </w:r>
    </w:p>
    <w:p w14:paraId="7729F7E9" w14:textId="22EA0B19" w:rsidR="008C7F82" w:rsidRDefault="008C7F82" w:rsidP="00D25885">
      <w:pPr>
        <w:bidi/>
        <w:spacing w:line="360" w:lineRule="auto"/>
        <w:jc w:val="both"/>
        <w:rPr>
          <w:rFonts w:eastAsiaTheme="minorEastAsia"/>
          <w:i/>
          <w:sz w:val="20"/>
          <w:szCs w:val="20"/>
          <w:rtl/>
        </w:rPr>
      </w:pPr>
      <w:r>
        <w:rPr>
          <w:rFonts w:hint="cs"/>
          <w:i/>
          <w:sz w:val="20"/>
          <w:szCs w:val="20"/>
          <w:rtl/>
        </w:rPr>
        <w:t>נתונים 2 טורים</w:t>
      </w:r>
      <w:r w:rsidR="009478B4">
        <w:rPr>
          <w:rFonts w:hint="cs"/>
          <w:i/>
          <w:sz w:val="20"/>
          <w:szCs w:val="20"/>
          <w:rtl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9478B4">
        <w:rPr>
          <w:rFonts w:eastAsiaTheme="minorEastAsia" w:hint="cs"/>
          <w:i/>
          <w:sz w:val="20"/>
          <w:szCs w:val="20"/>
          <w:rtl/>
        </w:rPr>
        <w:t xml:space="preserve"> ו-</w:t>
      </w:r>
      <m:oMath>
        <m:r>
          <w:rPr>
            <w:rFonts w:ascii="Cambria Math" w:eastAsiaTheme="minorEastAsia" w:hAnsi="Cambria Math"/>
            <w:sz w:val="20"/>
            <w:szCs w:val="20"/>
          </w:rPr>
          <m:t>B</m:t>
        </m:r>
      </m:oMath>
    </w:p>
    <w:p w14:paraId="07B88EC9" w14:textId="6FE9CC71" w:rsidR="00246216" w:rsidRPr="00653D81" w:rsidRDefault="00246216" w:rsidP="00D25885">
      <w:pPr>
        <w:bidi/>
        <w:spacing w:line="360" w:lineRule="auto"/>
        <w:jc w:val="both"/>
        <w:rPr>
          <w:rFonts w:eastAsiaTheme="minorEastAsia"/>
          <w:i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…</m:t>
          </m:r>
        </m:oMath>
      </m:oMathPara>
    </w:p>
    <w:p w14:paraId="3016E4D2" w14:textId="799F0FB2" w:rsidR="00653D81" w:rsidRPr="00B26D5E" w:rsidRDefault="00653D81" w:rsidP="00D25885">
      <w:pPr>
        <w:bidi/>
        <w:spacing w:line="360" w:lineRule="auto"/>
        <w:jc w:val="both"/>
        <w:rPr>
          <w:rFonts w:eastAsiaTheme="minorEastAsia"/>
          <w:i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B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…</m:t>
          </m:r>
        </m:oMath>
      </m:oMathPara>
    </w:p>
    <w:p w14:paraId="662A0CAF" w14:textId="3C239A0F" w:rsidR="00B26D5E" w:rsidRDefault="00B26D5E" w:rsidP="00D25885">
      <w:pPr>
        <w:bidi/>
        <w:spacing w:line="360" w:lineRule="auto"/>
        <w:jc w:val="both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ומתקיים יחס בין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>
        <w:rPr>
          <w:rFonts w:eastAsiaTheme="minorEastAsia" w:hint="cs"/>
          <w:i/>
          <w:sz w:val="20"/>
          <w:szCs w:val="20"/>
        </w:rPr>
        <w:t xml:space="preserve"> </w:t>
      </w:r>
      <w:r>
        <w:rPr>
          <w:rFonts w:eastAsiaTheme="minorEastAsia" w:hint="cs"/>
          <w:i/>
          <w:sz w:val="20"/>
          <w:szCs w:val="20"/>
          <w:rtl/>
        </w:rPr>
        <w:t>ל-</w:t>
      </w:r>
      <m:oMath>
        <m:r>
          <w:rPr>
            <w:rFonts w:ascii="Cambria Math" w:eastAsiaTheme="minorEastAsia" w:hAnsi="Cambria Math"/>
            <w:sz w:val="20"/>
            <w:szCs w:val="20"/>
          </w:rPr>
          <m:t>B</m:t>
        </m:r>
      </m:oMath>
      <w:r w:rsidR="001B36A7">
        <w:rPr>
          <w:rFonts w:eastAsiaTheme="minorEastAsia" w:hint="cs"/>
          <w:i/>
          <w:sz w:val="20"/>
          <w:szCs w:val="20"/>
          <w:rtl/>
        </w:rPr>
        <w:t xml:space="preserve"> כך ש:</w:t>
      </w:r>
    </w:p>
    <w:p w14:paraId="7F7D52FE" w14:textId="1B39CF3C" w:rsidR="004B74F3" w:rsidRPr="004B74F3" w:rsidRDefault="006426F9" w:rsidP="00D25885">
      <w:pPr>
        <w:bidi/>
        <w:spacing w:line="360" w:lineRule="auto"/>
        <w:jc w:val="both"/>
        <w:rPr>
          <w:rFonts w:eastAsiaTheme="minorEastAsia"/>
          <w:i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 w:cs="Cambria Math" w:hint="cs"/>
              <w:sz w:val="20"/>
              <w:szCs w:val="20"/>
              <w:rtl/>
            </w:rPr>
            <m:t>∀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n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</m:oMath>
      </m:oMathPara>
    </w:p>
    <w:p w14:paraId="13CFE8C5" w14:textId="46016032" w:rsidR="004B74F3" w:rsidRDefault="004B74F3" w:rsidP="00D25885">
      <w:pPr>
        <w:bidi/>
        <w:spacing w:line="360" w:lineRule="auto"/>
        <w:jc w:val="both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אזי:</w:t>
      </w:r>
    </w:p>
    <w:p w14:paraId="3DD43C59" w14:textId="37F5CF31" w:rsidR="004B74F3" w:rsidRDefault="004B74F3" w:rsidP="00D25885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אם טור </w:t>
      </w:r>
      <m:oMath>
        <m:r>
          <w:rPr>
            <w:rFonts w:ascii="Cambria Math" w:eastAsiaTheme="minorEastAsia" w:hAnsi="Cambria Math"/>
            <w:sz w:val="20"/>
            <w:szCs w:val="20"/>
          </w:rPr>
          <m:t>B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מתכנס אז גם טור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מתכנס,</w:t>
      </w:r>
    </w:p>
    <w:p w14:paraId="6C1A6CCE" w14:textId="1394BF14" w:rsidR="004B74F3" w:rsidRDefault="004B74F3" w:rsidP="00D25885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אם טור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מתבדר אז גם טור </w:t>
      </w:r>
      <m:oMath>
        <m:r>
          <w:rPr>
            <w:rFonts w:ascii="Cambria Math" w:eastAsiaTheme="minorEastAsia" w:hAnsi="Cambria Math"/>
            <w:sz w:val="20"/>
            <w:szCs w:val="20"/>
          </w:rPr>
          <m:t>B</m:t>
        </m:r>
      </m:oMath>
      <w:r w:rsidR="0084280D">
        <w:rPr>
          <w:rFonts w:eastAsiaTheme="minorEastAsia" w:hint="cs"/>
          <w:i/>
          <w:sz w:val="20"/>
          <w:szCs w:val="20"/>
          <w:rtl/>
        </w:rPr>
        <w:t xml:space="preserve"> מתבדר.</w:t>
      </w:r>
    </w:p>
    <w:p w14:paraId="4C7329AC" w14:textId="3F5240D5" w:rsidR="00A077F4" w:rsidRDefault="00A077F4" w:rsidP="00D25885">
      <w:pPr>
        <w:bidi/>
        <w:spacing w:line="360" w:lineRule="auto"/>
        <w:jc w:val="both"/>
        <w:rPr>
          <w:rFonts w:eastAsiaTheme="minorEastAsia"/>
          <w:i/>
          <w:sz w:val="20"/>
          <w:szCs w:val="20"/>
          <w:rtl/>
        </w:rPr>
      </w:pPr>
    </w:p>
    <w:p w14:paraId="518DF0B0" w14:textId="1B6BCE26" w:rsidR="00A077F4" w:rsidRDefault="00A077F4" w:rsidP="00D25885">
      <w:pPr>
        <w:bidi/>
        <w:spacing w:line="360" w:lineRule="auto"/>
        <w:jc w:val="both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הוכחה:</w:t>
      </w:r>
    </w:p>
    <w:p w14:paraId="01406A5E" w14:textId="33A358CE" w:rsidR="00764431" w:rsidRDefault="007C15E8" w:rsidP="00D25885">
      <w:pPr>
        <w:bidi/>
        <w:spacing w:line="360" w:lineRule="auto"/>
        <w:jc w:val="both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נשתמש בתכונה של אם </w:t>
      </w:r>
      <w:r w:rsidR="00522C22">
        <w:rPr>
          <w:rFonts w:eastAsiaTheme="minorEastAsia" w:hint="cs"/>
          <w:i/>
          <w:sz w:val="20"/>
          <w:szCs w:val="20"/>
          <w:rtl/>
        </w:rPr>
        <w:t>טור מתכנ</w:t>
      </w:r>
      <w:r w:rsidR="00376887">
        <w:rPr>
          <w:rFonts w:eastAsiaTheme="minorEastAsia" w:hint="cs"/>
          <w:i/>
          <w:sz w:val="20"/>
          <w:szCs w:val="20"/>
          <w:rtl/>
        </w:rPr>
        <w:t xml:space="preserve">ס </w:t>
      </w:r>
      <w:r w:rsidR="00522C22">
        <w:rPr>
          <w:rFonts w:eastAsiaTheme="minorEastAsia" w:hint="cs"/>
          <w:i/>
          <w:sz w:val="20"/>
          <w:szCs w:val="20"/>
          <w:rtl/>
        </w:rPr>
        <w:t xml:space="preserve">אזי אפשר להוכיח מספר סופי של איברים ולא משפיע על </w:t>
      </w:r>
      <w:r w:rsidR="00255E38">
        <w:rPr>
          <w:rFonts w:eastAsiaTheme="minorEastAsia" w:hint="cs"/>
          <w:i/>
          <w:sz w:val="20"/>
          <w:szCs w:val="20"/>
          <w:rtl/>
        </w:rPr>
        <w:t xml:space="preserve">התכנסות, </w:t>
      </w:r>
      <w:r w:rsidR="00764431">
        <w:rPr>
          <w:rFonts w:eastAsiaTheme="minorEastAsia" w:hint="cs"/>
          <w:i/>
          <w:sz w:val="20"/>
          <w:szCs w:val="20"/>
          <w:rtl/>
        </w:rPr>
        <w:t>נניח שקיימים הסכומים</w:t>
      </w:r>
      <w:r w:rsidR="00593979">
        <w:rPr>
          <w:rFonts w:eastAsiaTheme="minorEastAsia" w:hint="cs"/>
          <w:i/>
          <w:sz w:val="20"/>
          <w:szCs w:val="20"/>
          <w:rtl/>
        </w:rPr>
        <w:t xml:space="preserve"> החלקים בהתאמה ל-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 w:rsidR="00593979">
        <w:rPr>
          <w:rFonts w:eastAsiaTheme="minorEastAsia" w:hint="cs"/>
          <w:i/>
          <w:sz w:val="20"/>
          <w:szCs w:val="20"/>
          <w:rtl/>
        </w:rPr>
        <w:t xml:space="preserve"> ו-</w:t>
      </w:r>
      <m:oMath>
        <m:r>
          <w:rPr>
            <w:rFonts w:ascii="Cambria Math" w:eastAsiaTheme="minorEastAsia" w:hAnsi="Cambria Math"/>
            <w:sz w:val="20"/>
            <w:szCs w:val="20"/>
          </w:rPr>
          <m:t>B</m:t>
        </m:r>
      </m:oMath>
      <w:r w:rsidR="00764431">
        <w:rPr>
          <w:rFonts w:eastAsiaTheme="minorEastAsia" w:hint="cs"/>
          <w:i/>
          <w:sz w:val="20"/>
          <w:szCs w:val="20"/>
          <w:rtl/>
        </w:rPr>
        <w:t>:</w:t>
      </w:r>
    </w:p>
    <w:p w14:paraId="39DEB227" w14:textId="6206ADB0" w:rsidR="00764431" w:rsidRPr="00323520" w:rsidRDefault="008F49F7" w:rsidP="00D25885">
      <w:pPr>
        <w:bidi/>
        <w:spacing w:line="360" w:lineRule="auto"/>
        <w:jc w:val="both"/>
        <w:rPr>
          <w:rFonts w:eastAsiaTheme="minorEastAsia"/>
          <w:i/>
          <w:sz w:val="20"/>
          <w:szCs w:val="20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(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←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, …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</m:oMath>
      </m:oMathPara>
    </w:p>
    <w:p w14:paraId="77550CC0" w14:textId="536B9698" w:rsidR="00653D81" w:rsidRPr="007C0D88" w:rsidRDefault="008F49F7" w:rsidP="00D25885">
      <w:pPr>
        <w:bidi/>
        <w:spacing w:line="360" w:lineRule="auto"/>
        <w:jc w:val="both"/>
        <w:rPr>
          <w:rFonts w:eastAsiaTheme="minorEastAsia"/>
          <w:i/>
          <w:sz w:val="20"/>
          <w:szCs w:val="20"/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</m:oMath>
      </m:oMathPara>
    </w:p>
    <w:p w14:paraId="617D299F" w14:textId="2A0C68A7" w:rsidR="007C0D88" w:rsidRDefault="007C0D88" w:rsidP="00D25885">
      <w:pPr>
        <w:bidi/>
        <w:spacing w:line="360" w:lineRule="auto"/>
        <w:jc w:val="both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לפי התנאי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&lt;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eastAsiaTheme="minorEastAsia" w:hint="cs"/>
          <w:i/>
          <w:sz w:val="20"/>
          <w:szCs w:val="20"/>
          <w:rtl/>
        </w:rPr>
        <w:t xml:space="preserve"> נובע:</w:t>
      </w:r>
    </w:p>
    <w:p w14:paraId="39178F55" w14:textId="42D0C73F" w:rsidR="007C0D88" w:rsidRPr="002D037F" w:rsidRDefault="008F49F7" w:rsidP="00D25885">
      <w:pPr>
        <w:bidi/>
        <w:spacing w:line="360" w:lineRule="auto"/>
        <w:jc w:val="both"/>
        <w:rPr>
          <w:rFonts w:eastAsiaTheme="minorEastAsia"/>
          <w:i/>
          <w:sz w:val="20"/>
          <w:szCs w:val="20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</m:oMath>
      </m:oMathPara>
    </w:p>
    <w:p w14:paraId="5E78859D" w14:textId="00D0F599" w:rsidR="002D037F" w:rsidRDefault="002D037F" w:rsidP="00D25885">
      <w:pPr>
        <w:bidi/>
        <w:spacing w:line="360" w:lineRule="auto"/>
        <w:jc w:val="both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נניח טור </w:t>
      </w:r>
      <m:oMath>
        <m:r>
          <w:rPr>
            <w:rFonts w:ascii="Cambria Math" w:eastAsiaTheme="minorEastAsia" w:hAnsi="Cambria Math"/>
            <w:sz w:val="20"/>
            <w:szCs w:val="20"/>
          </w:rPr>
          <m:t>B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מתכנס וסכום שלו 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</m:oMath>
      <w:r w:rsidR="00C04130">
        <w:rPr>
          <w:rFonts w:eastAsiaTheme="minorEastAsia" w:hint="cs"/>
          <w:i/>
          <w:sz w:val="20"/>
          <w:szCs w:val="20"/>
          <w:rtl/>
        </w:rPr>
        <w:t>,</w:t>
      </w:r>
    </w:p>
    <w:p w14:paraId="6B6AACEC" w14:textId="7BFF1C63" w:rsidR="00C04130" w:rsidRDefault="00C04130" w:rsidP="00D25885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אם קיים גבול סופי של 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rtl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T</m:t>
            </m:r>
          </m:e>
        </m:func>
      </m:oMath>
      <w:r w:rsidR="00D919F1">
        <w:rPr>
          <w:rFonts w:eastAsiaTheme="minorEastAsia" w:hint="cs"/>
          <w:i/>
          <w:sz w:val="20"/>
          <w:szCs w:val="20"/>
          <w:rtl/>
        </w:rPr>
        <w:t xml:space="preserve"> אזי סדרה </w:t>
      </w:r>
      <m:oMath>
        <m:r>
          <w:rPr>
            <w:rFonts w:ascii="Cambria Math" w:eastAsiaTheme="minorEastAsia" w:hAnsi="Cambria Math"/>
            <w:sz w:val="20"/>
            <w:szCs w:val="20"/>
          </w:rPr>
          <m:t>{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}</m:t>
        </m:r>
      </m:oMath>
      <w:r w:rsidR="000921E6">
        <w:rPr>
          <w:rFonts w:eastAsiaTheme="minorEastAsia" w:hint="cs"/>
          <w:i/>
          <w:sz w:val="20"/>
          <w:szCs w:val="20"/>
          <w:rtl/>
        </w:rPr>
        <w:t xml:space="preserve"> חסומה על ידי </w:t>
      </w:r>
      <m:oMath>
        <m:r>
          <w:rPr>
            <w:rFonts w:ascii="Cambria Math" w:eastAsiaTheme="minorEastAsia" w:hAnsi="Cambria Math"/>
            <w:sz w:val="20"/>
            <w:szCs w:val="20"/>
          </w:rPr>
          <m:t>w</m:t>
        </m:r>
      </m:oMath>
      <w:r w:rsidR="000921E6">
        <w:rPr>
          <w:rFonts w:eastAsiaTheme="minorEastAsia" w:hint="cs"/>
          <w:i/>
          <w:sz w:val="20"/>
          <w:szCs w:val="20"/>
          <w:rtl/>
        </w:rPr>
        <w:t xml:space="preserve"> </w:t>
      </w:r>
      <w:r w:rsidR="00761186">
        <w:rPr>
          <w:rFonts w:eastAsiaTheme="minorEastAsia" w:hint="cs"/>
          <w:i/>
          <w:sz w:val="20"/>
          <w:szCs w:val="20"/>
          <w:rtl/>
        </w:rPr>
        <w:t xml:space="preserve">לכן לפי משפט קיים גבול 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rtl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func>
      </m:oMath>
      <w:r w:rsidR="007E597B">
        <w:rPr>
          <w:rFonts w:eastAsiaTheme="minorEastAsia"/>
          <w:i/>
          <w:sz w:val="20"/>
          <w:szCs w:val="20"/>
        </w:rPr>
        <w:t xml:space="preserve"> </w:t>
      </w:r>
      <w:r w:rsidR="007E597B">
        <w:rPr>
          <w:rFonts w:eastAsiaTheme="minorEastAsia" w:hint="cs"/>
          <w:i/>
          <w:sz w:val="20"/>
          <w:szCs w:val="20"/>
          <w:rtl/>
        </w:rPr>
        <w:t xml:space="preserve">והטור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 w:rsidR="007E597B">
        <w:rPr>
          <w:rFonts w:eastAsiaTheme="minorEastAsia" w:hint="cs"/>
          <w:i/>
          <w:sz w:val="20"/>
          <w:szCs w:val="20"/>
          <w:rtl/>
        </w:rPr>
        <w:t xml:space="preserve"> מתכנס</w:t>
      </w:r>
      <w:r w:rsidR="0037338B">
        <w:rPr>
          <w:rFonts w:eastAsiaTheme="minorEastAsia" w:hint="cs"/>
          <w:i/>
          <w:sz w:val="20"/>
          <w:szCs w:val="20"/>
          <w:rtl/>
        </w:rPr>
        <w:t>.</w:t>
      </w:r>
    </w:p>
    <w:p w14:paraId="04F0FDD3" w14:textId="2C9F8DAC" w:rsidR="0037338B" w:rsidRDefault="00C14328" w:rsidP="00D25885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אם טור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 w:rsidR="00923697">
        <w:rPr>
          <w:rFonts w:eastAsiaTheme="minorEastAsia" w:hint="cs"/>
          <w:i/>
          <w:sz w:val="20"/>
          <w:szCs w:val="20"/>
          <w:rtl/>
        </w:rPr>
        <w:t xml:space="preserve"> מתבדר אזי 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rtl/>
                      </w:rPr>
                      <m:t>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∞</m:t>
                </m: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←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rtl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∞</m:t>
            </m:r>
          </m:e>
        </m:func>
      </m:oMath>
      <w:r w:rsidR="00162999">
        <w:rPr>
          <w:rFonts w:eastAsiaTheme="minorEastAsia" w:hint="cs"/>
          <w:i/>
          <w:sz w:val="20"/>
          <w:szCs w:val="20"/>
          <w:rtl/>
        </w:rPr>
        <w:t xml:space="preserve">, זה התבדרות של טור </w:t>
      </w:r>
      <m:oMath>
        <m:r>
          <w:rPr>
            <w:rFonts w:ascii="Cambria Math" w:eastAsiaTheme="minorEastAsia" w:hAnsi="Cambria Math"/>
            <w:sz w:val="20"/>
            <w:szCs w:val="20"/>
          </w:rPr>
          <m:t>B</m:t>
        </m:r>
      </m:oMath>
      <w:r w:rsidR="001D3E2D">
        <w:rPr>
          <w:rFonts w:eastAsiaTheme="minorEastAsia" w:hint="cs"/>
          <w:i/>
          <w:sz w:val="20"/>
          <w:szCs w:val="20"/>
          <w:rtl/>
        </w:rPr>
        <w:t>.</w:t>
      </w:r>
    </w:p>
    <w:p w14:paraId="000ABEF4" w14:textId="512CF2F7" w:rsidR="001D3E2D" w:rsidRDefault="000D2A3E" w:rsidP="00D25885">
      <w:pPr>
        <w:bidi/>
        <w:spacing w:line="360" w:lineRule="auto"/>
        <w:jc w:val="both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הערה של משפט 1:</w:t>
      </w:r>
    </w:p>
    <w:p w14:paraId="4471D92D" w14:textId="50833619" w:rsidR="000D2A3E" w:rsidRDefault="00B24969" w:rsidP="00D25885">
      <w:pPr>
        <w:bidi/>
        <w:spacing w:line="360" w:lineRule="auto"/>
        <w:jc w:val="both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המשפט הוא בעל תוקף גם אם לכל 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קבוע </w:t>
      </w:r>
      <w:r w:rsidR="004E5B17">
        <w:rPr>
          <w:rFonts w:eastAsiaTheme="minorEastAsia" w:hint="cs"/>
          <w:i/>
          <w:sz w:val="20"/>
          <w:szCs w:val="20"/>
          <w:rtl/>
        </w:rPr>
        <w:t xml:space="preserve">מתקיים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&lt;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0E22FF">
        <w:rPr>
          <w:rFonts w:eastAsiaTheme="minorEastAsia" w:hint="cs"/>
          <w:i/>
          <w:sz w:val="20"/>
          <w:szCs w:val="20"/>
          <w:rtl/>
        </w:rPr>
        <w:t>.</w:t>
      </w:r>
    </w:p>
    <w:p w14:paraId="54BF2D08" w14:textId="6F3A2855" w:rsidR="00492B28" w:rsidRDefault="00492B28" w:rsidP="00D25885">
      <w:pPr>
        <w:bidi/>
        <w:spacing w:line="360" w:lineRule="auto"/>
        <w:jc w:val="both"/>
        <w:rPr>
          <w:rFonts w:eastAsiaTheme="minorEastAsia"/>
          <w:i/>
          <w:sz w:val="20"/>
          <w:szCs w:val="20"/>
          <w:rtl/>
        </w:rPr>
      </w:pPr>
    </w:p>
    <w:p w14:paraId="252A3533" w14:textId="5F47A3CB" w:rsidR="00365201" w:rsidRDefault="00365201" w:rsidP="00365201">
      <w:pPr>
        <w:bidi/>
        <w:spacing w:line="360" w:lineRule="auto"/>
        <w:jc w:val="both"/>
        <w:rPr>
          <w:rFonts w:eastAsiaTheme="minorEastAsia"/>
          <w:i/>
          <w:sz w:val="20"/>
          <w:szCs w:val="20"/>
          <w:rtl/>
        </w:rPr>
      </w:pPr>
    </w:p>
    <w:p w14:paraId="5A637A69" w14:textId="355BFBEA" w:rsidR="00365201" w:rsidRDefault="00365201" w:rsidP="00365201">
      <w:pPr>
        <w:bidi/>
        <w:spacing w:line="360" w:lineRule="auto"/>
        <w:jc w:val="both"/>
        <w:rPr>
          <w:rFonts w:eastAsiaTheme="minorEastAsia"/>
          <w:i/>
          <w:sz w:val="20"/>
          <w:szCs w:val="20"/>
          <w:rtl/>
        </w:rPr>
      </w:pPr>
    </w:p>
    <w:p w14:paraId="24DC1DD2" w14:textId="77777777" w:rsidR="00365201" w:rsidRDefault="00365201" w:rsidP="00365201">
      <w:pPr>
        <w:bidi/>
        <w:spacing w:line="360" w:lineRule="auto"/>
        <w:jc w:val="both"/>
        <w:rPr>
          <w:rFonts w:eastAsiaTheme="minorEastAsia"/>
          <w:i/>
          <w:sz w:val="20"/>
          <w:szCs w:val="20"/>
          <w:rtl/>
        </w:rPr>
      </w:pPr>
    </w:p>
    <w:p w14:paraId="45484E9A" w14:textId="6393AC71" w:rsidR="00492B28" w:rsidRPr="00365201" w:rsidRDefault="00492B28" w:rsidP="00365201">
      <w:pPr>
        <w:tabs>
          <w:tab w:val="left" w:pos="2626"/>
        </w:tabs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  <w:r w:rsidRPr="00365201">
        <w:rPr>
          <w:rFonts w:hint="cs"/>
          <w:b/>
          <w:bCs/>
          <w:color w:val="2F5496" w:themeColor="accent1" w:themeShade="BF"/>
          <w:sz w:val="24"/>
          <w:szCs w:val="24"/>
          <w:rtl/>
        </w:rPr>
        <w:lastRenderedPageBreak/>
        <w:t>משפט השוואה שני</w:t>
      </w:r>
      <w:r w:rsidR="00373EDE" w:rsidRPr="00365201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2F5496" w:themeColor="accent1" w:themeShade="BF"/>
            <w:sz w:val="24"/>
            <w:szCs w:val="24"/>
          </w:rPr>
          <m:t>II</m:t>
        </m:r>
      </m:oMath>
      <w:r w:rsidRPr="00365201">
        <w:rPr>
          <w:rFonts w:hint="cs"/>
          <w:b/>
          <w:bCs/>
          <w:color w:val="2F5496" w:themeColor="accent1" w:themeShade="BF"/>
          <w:sz w:val="24"/>
          <w:szCs w:val="24"/>
          <w:rtl/>
        </w:rPr>
        <w:t>:</w:t>
      </w:r>
    </w:p>
    <w:p w14:paraId="22B1FD25" w14:textId="6FDFD5F3" w:rsidR="00A53A02" w:rsidRDefault="00366910" w:rsidP="00D25885">
      <w:pPr>
        <w:bidi/>
        <w:spacing w:line="360" w:lineRule="auto"/>
        <w:jc w:val="both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אם קיים גבול </w:t>
      </w:r>
      <m:oMath>
        <m:r>
          <w:rPr>
            <w:rFonts w:ascii="Cambria Math" w:eastAsiaTheme="minorEastAsia" w:hAnsi="Cambria Math"/>
            <w:sz w:val="20"/>
            <w:szCs w:val="20"/>
          </w:rPr>
          <m:t>k</m:t>
        </m:r>
      </m:oMath>
      <w:r w:rsidR="00B37671">
        <w:rPr>
          <w:rFonts w:eastAsiaTheme="minorEastAsia"/>
          <w:i/>
          <w:sz w:val="20"/>
          <w:szCs w:val="20"/>
        </w:rPr>
        <w:t>:</w:t>
      </w:r>
      <w:r w:rsidR="00221B75">
        <w:rPr>
          <w:rFonts w:eastAsiaTheme="minorEastAsia" w:hint="cs"/>
          <w:i/>
          <w:sz w:val="20"/>
          <w:szCs w:val="20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rtl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hAnsi="Cambria Math"/>
                <w:sz w:val="20"/>
                <w:szCs w:val="20"/>
              </w:rPr>
              <m:t>=k≠0</m:t>
            </m:r>
          </m:e>
        </m:func>
      </m:oMath>
      <w:r w:rsidR="00A53A02">
        <w:rPr>
          <w:rFonts w:eastAsiaTheme="minorEastAsia" w:hint="cs"/>
          <w:i/>
          <w:sz w:val="20"/>
          <w:szCs w:val="20"/>
          <w:rtl/>
        </w:rPr>
        <w:t>:</w:t>
      </w:r>
    </w:p>
    <w:p w14:paraId="791FB91E" w14:textId="11A3D05F" w:rsidR="006B51AA" w:rsidRDefault="00F17028" w:rsidP="00D25885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אם </w:t>
      </w:r>
      <m:oMath>
        <m:r>
          <w:rPr>
            <w:rFonts w:ascii="Cambria Math" w:eastAsiaTheme="minorEastAsia" w:hAnsi="Cambria Math"/>
            <w:sz w:val="20"/>
            <w:szCs w:val="20"/>
          </w:rPr>
          <m:t>0&lt;k&lt;∞</m:t>
        </m:r>
      </m:oMath>
      <w:r w:rsidR="007C3765">
        <w:rPr>
          <w:rFonts w:eastAsiaTheme="minorEastAsia" w:hint="cs"/>
          <w:i/>
          <w:sz w:val="20"/>
          <w:szCs w:val="20"/>
          <w:rtl/>
        </w:rPr>
        <w:t>, הטורים</w:t>
      </w:r>
      <w:r w:rsidR="00B84954">
        <w:rPr>
          <w:rFonts w:eastAsiaTheme="minorEastAsia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 w:rsidR="005A5D4D">
        <w:rPr>
          <w:rFonts w:eastAsiaTheme="minorEastAsia" w:hint="cs"/>
          <w:i/>
          <w:sz w:val="20"/>
          <w:szCs w:val="20"/>
          <w:rtl/>
        </w:rPr>
        <w:t xml:space="preserve"> ו-</w:t>
      </w:r>
      <m:oMath>
        <m:r>
          <w:rPr>
            <w:rFonts w:ascii="Cambria Math" w:eastAsiaTheme="minorEastAsia" w:hAnsi="Cambria Math"/>
            <w:sz w:val="20"/>
            <w:szCs w:val="20"/>
          </w:rPr>
          <m:t>B</m:t>
        </m:r>
      </m:oMath>
      <w:r w:rsidR="0009665C">
        <w:rPr>
          <w:rFonts w:eastAsiaTheme="minorEastAsia"/>
          <w:i/>
          <w:sz w:val="20"/>
          <w:szCs w:val="20"/>
        </w:rPr>
        <w:t xml:space="preserve"> </w:t>
      </w:r>
      <w:r w:rsidR="0009665C">
        <w:rPr>
          <w:rFonts w:eastAsiaTheme="minorEastAsia" w:hint="cs"/>
          <w:i/>
          <w:sz w:val="20"/>
          <w:szCs w:val="20"/>
          <w:rtl/>
        </w:rPr>
        <w:t xml:space="preserve"> מתכנסים או מתבדרים יחד</w:t>
      </w:r>
      <w:r w:rsidR="00D75873">
        <w:rPr>
          <w:rFonts w:eastAsiaTheme="minorEastAsia" w:hint="cs"/>
          <w:i/>
          <w:sz w:val="20"/>
          <w:szCs w:val="20"/>
          <w:rtl/>
        </w:rPr>
        <w:t>.</w:t>
      </w:r>
    </w:p>
    <w:p w14:paraId="547D860E" w14:textId="4A7CB409" w:rsidR="00D75873" w:rsidRDefault="00496851" w:rsidP="00D25885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>אם</w:t>
      </w:r>
      <w:r w:rsidR="00EF126C">
        <w:rPr>
          <w:rFonts w:eastAsiaTheme="minorEastAsia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k=0</m:t>
        </m:r>
      </m:oMath>
      <w:r w:rsidR="00A80B71">
        <w:rPr>
          <w:rFonts w:eastAsiaTheme="minorEastAsia" w:hint="cs"/>
          <w:i/>
          <w:sz w:val="20"/>
          <w:szCs w:val="20"/>
          <w:rtl/>
        </w:rPr>
        <w:t xml:space="preserve">, מהתכנסות של טור </w:t>
      </w:r>
      <m:oMath>
        <m:r>
          <w:rPr>
            <w:rFonts w:ascii="Cambria Math" w:eastAsiaTheme="minorEastAsia" w:hAnsi="Cambria Math"/>
            <w:sz w:val="20"/>
            <w:szCs w:val="20"/>
          </w:rPr>
          <m:t>B</m:t>
        </m:r>
      </m:oMath>
      <w:r w:rsidR="002666AF">
        <w:rPr>
          <w:rFonts w:eastAsiaTheme="minorEastAsia" w:hint="cs"/>
          <w:i/>
          <w:sz w:val="20"/>
          <w:szCs w:val="20"/>
          <w:rtl/>
        </w:rPr>
        <w:t xml:space="preserve"> נובעת התכנסות של טור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 w:rsidR="00452C76">
        <w:rPr>
          <w:rFonts w:eastAsiaTheme="minorEastAsia" w:hint="cs"/>
          <w:i/>
          <w:sz w:val="20"/>
          <w:szCs w:val="20"/>
          <w:rtl/>
        </w:rPr>
        <w:t>.</w:t>
      </w:r>
    </w:p>
    <w:p w14:paraId="2D139576" w14:textId="01091903" w:rsidR="00452C76" w:rsidRDefault="00B53CFF" w:rsidP="00452C76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אם </w:t>
      </w:r>
      <m:oMath>
        <m:r>
          <w:rPr>
            <w:rFonts w:ascii="Cambria Math" w:eastAsiaTheme="minorEastAsia" w:hAnsi="Cambria Math"/>
            <w:sz w:val="20"/>
            <w:szCs w:val="20"/>
          </w:rPr>
          <m:t>k=∞</m:t>
        </m:r>
      </m:oMath>
      <w:r w:rsidR="00FD6B63">
        <w:rPr>
          <w:rFonts w:eastAsiaTheme="minorEastAsia" w:hint="cs"/>
          <w:i/>
          <w:sz w:val="20"/>
          <w:szCs w:val="20"/>
          <w:rtl/>
        </w:rPr>
        <w:t xml:space="preserve">, מהתכנסות של טור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 w:rsidR="0052316D">
        <w:rPr>
          <w:rFonts w:eastAsiaTheme="minorEastAsia" w:hint="cs"/>
          <w:i/>
          <w:sz w:val="20"/>
          <w:szCs w:val="20"/>
          <w:rtl/>
        </w:rPr>
        <w:t xml:space="preserve"> נובעת התכנוסת של טור </w:t>
      </w:r>
      <m:oMath>
        <m:r>
          <w:rPr>
            <w:rFonts w:ascii="Cambria Math" w:eastAsiaTheme="minorEastAsia" w:hAnsi="Cambria Math"/>
            <w:sz w:val="20"/>
            <w:szCs w:val="20"/>
          </w:rPr>
          <m:t>B</m:t>
        </m:r>
      </m:oMath>
      <w:r w:rsidR="003D43DD">
        <w:rPr>
          <w:rFonts w:eastAsiaTheme="minorEastAsia" w:hint="cs"/>
          <w:i/>
          <w:sz w:val="20"/>
          <w:szCs w:val="20"/>
          <w:rtl/>
        </w:rPr>
        <w:t>.</w:t>
      </w:r>
    </w:p>
    <w:p w14:paraId="55112AA1" w14:textId="50892C58" w:rsidR="00DC408F" w:rsidRDefault="00DC408F" w:rsidP="00DC408F">
      <w:pPr>
        <w:bidi/>
        <w:spacing w:line="360" w:lineRule="auto"/>
        <w:jc w:val="both"/>
        <w:rPr>
          <w:rFonts w:eastAsiaTheme="minorEastAsia"/>
          <w:i/>
          <w:sz w:val="20"/>
          <w:szCs w:val="20"/>
          <w:rtl/>
        </w:rPr>
      </w:pPr>
    </w:p>
    <w:p w14:paraId="39770702" w14:textId="0AF95729" w:rsidR="00DC408F" w:rsidRDefault="00DC408F" w:rsidP="00DC408F">
      <w:pPr>
        <w:bidi/>
        <w:spacing w:line="360" w:lineRule="auto"/>
        <w:jc w:val="both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הוכחה:</w:t>
      </w:r>
    </w:p>
    <w:p w14:paraId="1A917BE1" w14:textId="197C5B34" w:rsidR="00DC408F" w:rsidRDefault="00C84A2F" w:rsidP="00DC408F">
      <w:pPr>
        <w:bidi/>
        <w:spacing w:line="360" w:lineRule="auto"/>
        <w:jc w:val="both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נבחר </w:t>
      </w:r>
      <m:oMath>
        <m:r>
          <w:rPr>
            <w:rFonts w:ascii="Cambria Math" w:eastAsiaTheme="minorEastAsia" w:hAnsi="Cambria Math" w:cs="Cambria Math" w:hint="cs"/>
            <w:sz w:val="20"/>
            <w:szCs w:val="20"/>
            <w:rtl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&gt;0</m:t>
        </m:r>
      </m:oMath>
      <w:r w:rsidR="00C8529C">
        <w:rPr>
          <w:rFonts w:eastAsiaTheme="minorEastAsia" w:hint="cs"/>
          <w:i/>
          <w:sz w:val="20"/>
          <w:szCs w:val="20"/>
          <w:rtl/>
        </w:rPr>
        <w:t>, כזה שיקיים</w:t>
      </w:r>
      <w:r w:rsidR="00375AE1">
        <w:rPr>
          <w:rFonts w:eastAsiaTheme="minorEastAsia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k-ε&gt;0</m:t>
        </m:r>
      </m:oMath>
      <w:r w:rsidR="00FA4AFB">
        <w:rPr>
          <w:rFonts w:eastAsiaTheme="minorEastAsia" w:hint="cs"/>
          <w:i/>
          <w:sz w:val="20"/>
          <w:szCs w:val="20"/>
          <w:rtl/>
        </w:rPr>
        <w:t xml:space="preserve">, נובע </w:t>
      </w:r>
      <w:r w:rsidR="009C2EBC">
        <w:rPr>
          <w:rFonts w:eastAsiaTheme="minorEastAsia" w:hint="cs"/>
          <w:i/>
          <w:sz w:val="20"/>
          <w:szCs w:val="20"/>
          <w:rtl/>
        </w:rPr>
        <w:t>ש-</w:t>
      </w:r>
      <m:oMath>
        <m:r>
          <w:rPr>
            <w:rFonts w:ascii="Cambria Math" w:eastAsiaTheme="minorEastAsia" w:hAnsi="Cambria Math" w:cs="Cambria Math" w:hint="cs"/>
            <w:sz w:val="20"/>
            <w:szCs w:val="20"/>
            <w:rtl/>
          </w:rPr>
          <m:t>∀ε∃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(</m:t>
        </m:r>
        <m:r>
          <w:rPr>
            <w:rFonts w:ascii="Cambria Math" w:eastAsiaTheme="minorEastAsia" w:hAnsi="Cambria Math" w:cs="Cambria Math" w:hint="cs"/>
            <w:sz w:val="20"/>
            <w:szCs w:val="20"/>
            <w:rtl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 w:rsidR="008B778A">
        <w:rPr>
          <w:rFonts w:eastAsiaTheme="minorEastAsia"/>
          <w:i/>
          <w:sz w:val="20"/>
          <w:szCs w:val="20"/>
        </w:rPr>
        <w:t xml:space="preserve"> </w:t>
      </w:r>
      <w:r w:rsidR="008B778A">
        <w:rPr>
          <w:rFonts w:eastAsiaTheme="minorEastAsia" w:hint="cs"/>
          <w:i/>
          <w:sz w:val="20"/>
          <w:szCs w:val="20"/>
          <w:rtl/>
        </w:rPr>
        <w:t xml:space="preserve"> </w:t>
      </w:r>
      <w:r w:rsidR="005C0930">
        <w:rPr>
          <w:rFonts w:eastAsiaTheme="minorEastAsia" w:hint="cs"/>
          <w:i/>
          <w:sz w:val="20"/>
          <w:szCs w:val="20"/>
          <w:rtl/>
        </w:rPr>
        <w:t>כך שאם מתקיים</w:t>
      </w:r>
      <w:r w:rsidR="00B15111">
        <w:rPr>
          <w:rFonts w:eastAsiaTheme="minorEastAsia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(</m:t>
        </m:r>
        <m:r>
          <w:rPr>
            <w:rFonts w:ascii="Cambria Math" w:eastAsiaTheme="minorEastAsia" w:hAnsi="Cambria Math" w:cs="Cambria Math" w:hint="cs"/>
            <w:sz w:val="20"/>
            <w:szCs w:val="20"/>
            <w:rtl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 w:rsidR="00F8308D">
        <w:rPr>
          <w:rFonts w:eastAsiaTheme="minorEastAsia" w:hint="cs"/>
          <w:i/>
          <w:sz w:val="20"/>
          <w:szCs w:val="20"/>
          <w:rtl/>
        </w:rPr>
        <w:t xml:space="preserve"> אז מתקיים</w:t>
      </w:r>
      <w:r w:rsidR="00C742DF">
        <w:rPr>
          <w:rFonts w:eastAsiaTheme="minorEastAsia" w:hint="cs"/>
          <w:i/>
          <w:sz w:val="20"/>
          <w:szCs w:val="20"/>
          <w:rtl/>
        </w:rPr>
        <w:t>:</w:t>
      </w:r>
    </w:p>
    <w:p w14:paraId="52C39888" w14:textId="7CF7F23F" w:rsidR="00C742DF" w:rsidRDefault="00AB282A" w:rsidP="00AB282A">
      <w:pPr>
        <w:pStyle w:val="ListParagraph"/>
        <w:numPr>
          <w:ilvl w:val="0"/>
          <w:numId w:val="14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k-ε&lt;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sz w:val="20"/>
            <w:szCs w:val="20"/>
          </w:rPr>
          <m:t>&lt;k+ε</m:t>
        </m:r>
      </m:oMath>
    </w:p>
    <w:p w14:paraId="4F155EAF" w14:textId="6EE835B7" w:rsidR="00DF3A12" w:rsidRDefault="00352256" w:rsidP="00352256">
      <w:pPr>
        <w:spacing w:line="360" w:lineRule="auto"/>
        <w:ind w:left="360"/>
        <w:jc w:val="center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או</w:t>
      </w:r>
    </w:p>
    <w:p w14:paraId="5D619089" w14:textId="47036208" w:rsidR="00E25D20" w:rsidRDefault="008F49F7" w:rsidP="00991385">
      <w:pPr>
        <w:pStyle w:val="ListParagraph"/>
        <w:numPr>
          <w:ilvl w:val="0"/>
          <w:numId w:val="14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-ε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&lt;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&lt;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(k+ε)</m:t>
        </m:r>
      </m:oMath>
    </w:p>
    <w:p w14:paraId="27E16DED" w14:textId="5CDA05CE" w:rsidR="006B5244" w:rsidRDefault="006B5244" w:rsidP="006B5244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לפי משפט השוואה 1</w:t>
      </w:r>
      <w:r w:rsidR="00E62C31">
        <w:rPr>
          <w:rFonts w:eastAsiaTheme="minorEastAsia" w:hint="cs"/>
          <w:i/>
          <w:sz w:val="20"/>
          <w:szCs w:val="20"/>
          <w:rtl/>
        </w:rPr>
        <w:t xml:space="preserve"> ואי-שיוויון 2 אפשר לכתוב השוואה:</w:t>
      </w:r>
    </w:p>
    <w:p w14:paraId="331D931E" w14:textId="38D81FAB" w:rsidR="00E62C31" w:rsidRPr="0059783E" w:rsidRDefault="008F49F7" w:rsidP="00E62C31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+ε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, 1 </m:t>
                  </m:r>
                  <m:r>
                    <w:rPr>
                      <w:rFonts w:ascii="Cambria Math" w:hAnsi="Cambria Math" w:hint="cs"/>
                      <w:sz w:val="20"/>
                      <w:szCs w:val="20"/>
                      <w:rtl/>
                    </w:rPr>
                    <m:t>משפט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(k-ε)</m:t>
                  </m:r>
                </m:e>
              </m:eqArr>
            </m:e>
          </m:d>
        </m:oMath>
      </m:oMathPara>
    </w:p>
    <w:p w14:paraId="124FA003" w14:textId="16CA161B" w:rsidR="00F4095B" w:rsidRDefault="0059783E" w:rsidP="00C244FF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ובע הוכחה א'.</w:t>
      </w:r>
    </w:p>
    <w:p w14:paraId="61BEC813" w14:textId="77777777" w:rsidR="009A7D0C" w:rsidRPr="00C244FF" w:rsidRDefault="009A7D0C" w:rsidP="009A7D0C">
      <w:pPr>
        <w:bidi/>
        <w:spacing w:line="360" w:lineRule="auto"/>
        <w:rPr>
          <w:rFonts w:eastAsiaTheme="minorEastAsia"/>
          <w:i/>
          <w:sz w:val="20"/>
          <w:szCs w:val="20"/>
        </w:rPr>
      </w:pPr>
    </w:p>
    <w:p w14:paraId="6D73C0F1" w14:textId="53AF9763" w:rsidR="0047251B" w:rsidRPr="005521A2" w:rsidRDefault="00534943" w:rsidP="005521A2">
      <w:pPr>
        <w:tabs>
          <w:tab w:val="left" w:pos="2626"/>
        </w:tabs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  <w:r w:rsidRPr="005521A2">
        <w:rPr>
          <w:rFonts w:hint="cs"/>
          <w:b/>
          <w:bCs/>
          <w:color w:val="2F5496" w:themeColor="accent1" w:themeShade="BF"/>
          <w:sz w:val="24"/>
          <w:szCs w:val="24"/>
          <w:rtl/>
        </w:rPr>
        <w:t>הוכחת מבחן דלמבר:</w:t>
      </w:r>
    </w:p>
    <w:p w14:paraId="010A88ED" w14:textId="0AE51857" w:rsidR="00534943" w:rsidRPr="002E544B" w:rsidRDefault="008F49F7" w:rsidP="00D25885">
      <w:pPr>
        <w:bidi/>
        <w:spacing w:line="360" w:lineRule="auto"/>
        <w:jc w:val="both"/>
        <w:rPr>
          <w:rFonts w:eastAsiaTheme="minorEastAsia"/>
          <w:i/>
          <w:sz w:val="20"/>
          <w:szCs w:val="20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=d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&lt;1, </m:t>
                  </m:r>
                  <m:r>
                    <w:rPr>
                      <w:rFonts w:ascii="Cambria Math" w:hAnsi="Cambria Math" w:hint="cs"/>
                      <w:sz w:val="20"/>
                      <w:szCs w:val="20"/>
                      <w:rtl/>
                    </w:rPr>
                    <m:t>מתכנס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&gt;1, </m:t>
                  </m:r>
                  <m:r>
                    <w:rPr>
                      <w:rFonts w:ascii="Cambria Math" w:hAnsi="Cambria Math" w:hint="cs"/>
                      <w:sz w:val="20"/>
                      <w:szCs w:val="20"/>
                      <w:rtl/>
                    </w:rPr>
                    <m:t>מתבדר</m:t>
                  </m:r>
                </m:e>
              </m:eqArr>
            </m:e>
          </m:d>
        </m:oMath>
      </m:oMathPara>
    </w:p>
    <w:p w14:paraId="11E36653" w14:textId="24784B02" w:rsidR="002E544B" w:rsidRPr="00916EA0" w:rsidRDefault="00916EA0" w:rsidP="005F4EB1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>כאשר</w:t>
      </w:r>
      <w:r w:rsidR="002E544B" w:rsidRPr="00916EA0">
        <w:rPr>
          <w:rFonts w:eastAsiaTheme="minorEastAsia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n=k</m:t>
        </m:r>
      </m:oMath>
      <w:r w:rsidR="00C577AB" w:rsidRPr="00916EA0">
        <w:rPr>
          <w:rFonts w:eastAsiaTheme="minorEastAsia"/>
          <w:i/>
          <w:sz w:val="20"/>
          <w:szCs w:val="20"/>
        </w:rPr>
        <w:t>:</w:t>
      </w:r>
    </w:p>
    <w:p w14:paraId="41AD510B" w14:textId="6A95B16D" w:rsidR="00C577AB" w:rsidRPr="003933D8" w:rsidRDefault="008F49F7" w:rsidP="00D25885">
      <w:pPr>
        <w:bidi/>
        <w:spacing w:line="360" w:lineRule="auto"/>
        <w:jc w:val="both"/>
        <w:rPr>
          <w:rFonts w:eastAsiaTheme="minorEastAsia"/>
          <w:i/>
          <w:sz w:val="20"/>
          <w:szCs w:val="20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≤q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+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&lt;1</m:t>
          </m:r>
        </m:oMath>
      </m:oMathPara>
    </w:p>
    <w:p w14:paraId="0BC48A87" w14:textId="14C75B15" w:rsidR="003933D8" w:rsidRPr="00EC3CDE" w:rsidRDefault="008F49F7" w:rsidP="00EC3CDE">
      <w:pPr>
        <w:bidi/>
        <w:spacing w:line="360" w:lineRule="auto"/>
        <w:jc w:val="center"/>
        <w:rPr>
          <w:i/>
          <w:sz w:val="20"/>
          <w:szCs w:val="20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q</m:t>
                  </m:r>
                </m:e>
              </m:d>
            </m:e>
          </m:nary>
          <m:r>
            <w:rPr>
              <w:rFonts w:ascii="Cambria Math" w:hAnsi="Cambria Math"/>
              <w:sz w:val="20"/>
              <w:szCs w:val="20"/>
            </w:rPr>
            <m:t>&lt;1</m:t>
          </m:r>
        </m:oMath>
      </m:oMathPara>
    </w:p>
    <w:p w14:paraId="0C5B389E" w14:textId="69D81152" w:rsidR="00473346" w:rsidRDefault="00E37BD0" w:rsidP="00473346">
      <w:pPr>
        <w:bidi/>
        <w:spacing w:line="360" w:lineRule="auto"/>
        <w:jc w:val="both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אפשר להביע טור גאומטרי מתכנס</w:t>
      </w:r>
      <w:r w:rsidR="00B045E9">
        <w:rPr>
          <w:rFonts w:eastAsiaTheme="minorEastAsia" w:hint="cs"/>
          <w:i/>
          <w:sz w:val="20"/>
          <w:szCs w:val="20"/>
          <w:rtl/>
        </w:rPr>
        <w:t>: אז לפי משפט השוואה הטור מתכנס</w:t>
      </w:r>
      <w:r w:rsidR="00781D02">
        <w:rPr>
          <w:rFonts w:eastAsiaTheme="minorEastAsia" w:hint="cs"/>
          <w:i/>
          <w:sz w:val="20"/>
          <w:szCs w:val="20"/>
          <w:rtl/>
        </w:rPr>
        <w:t>.</w:t>
      </w:r>
    </w:p>
    <w:p w14:paraId="4CE00BB0" w14:textId="6E452A9D" w:rsidR="00D45B7E" w:rsidRDefault="00D45B7E" w:rsidP="00B721D5">
      <w:pPr>
        <w:pStyle w:val="ListParagraph"/>
        <w:numPr>
          <w:ilvl w:val="0"/>
          <w:numId w:val="15"/>
        </w:numPr>
        <w:bidi/>
        <w:spacing w:line="360" w:lineRule="auto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>כאשר יש את האישיווין:</w:t>
      </w:r>
    </w:p>
    <w:p w14:paraId="6E80B5C1" w14:textId="44548175" w:rsidR="00B721D5" w:rsidRPr="00F829AE" w:rsidRDefault="008F49F7" w:rsidP="00B721D5">
      <w:pPr>
        <w:bidi/>
        <w:spacing w:line="360" w:lineRule="auto"/>
        <w:jc w:val="both"/>
        <w:rPr>
          <w:rFonts w:eastAsiaTheme="minorEastAsia"/>
          <w:i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≥1→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</m:oMath>
      </m:oMathPara>
    </w:p>
    <w:p w14:paraId="4877F6D0" w14:textId="4D4FF205" w:rsidR="00A008F6" w:rsidRDefault="00F829AE" w:rsidP="00A008F6">
      <w:pPr>
        <w:bidi/>
        <w:spacing w:line="360" w:lineRule="auto"/>
        <w:jc w:val="both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/>
          <w:i/>
          <w:sz w:val="20"/>
          <w:szCs w:val="20"/>
          <w:rtl/>
        </w:rPr>
        <w:tab/>
      </w:r>
      <w:r w:rsidR="00132969">
        <w:rPr>
          <w:rFonts w:eastAsiaTheme="minorEastAsia" w:hint="cs"/>
          <w:i/>
          <w:sz w:val="20"/>
          <w:szCs w:val="20"/>
          <w:rtl/>
        </w:rPr>
        <w:t xml:space="preserve">לכן יש סדרה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∞</m:t>
            </m:r>
          </m:sup>
        </m:sSubSup>
      </m:oMath>
      <w:r w:rsidR="00C823A5">
        <w:rPr>
          <w:rFonts w:eastAsiaTheme="minorEastAsia" w:hint="cs"/>
          <w:i/>
          <w:sz w:val="20"/>
          <w:szCs w:val="20"/>
          <w:rtl/>
        </w:rPr>
        <w:t xml:space="preserve"> </w:t>
      </w:r>
      <w:r w:rsidR="00996802">
        <w:rPr>
          <w:rFonts w:eastAsiaTheme="minorEastAsia" w:hint="cs"/>
          <w:i/>
          <w:sz w:val="20"/>
          <w:szCs w:val="20"/>
          <w:rtl/>
        </w:rPr>
        <w:t>חיובית מונוטונית עולה ל</w:t>
      </w:r>
      <w:r w:rsidR="0030219C">
        <w:rPr>
          <w:rFonts w:eastAsiaTheme="minorEastAsia" w:hint="cs"/>
          <w:i/>
          <w:sz w:val="20"/>
          <w:szCs w:val="20"/>
          <w:rtl/>
        </w:rPr>
        <w:t xml:space="preserve">כן 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&gt;0</m:t>
            </m:r>
          </m:e>
        </m:func>
      </m:oMath>
    </w:p>
    <w:p w14:paraId="53677399" w14:textId="0CE0134D" w:rsidR="00E92D94" w:rsidRDefault="00A008F6" w:rsidP="009A7D0C">
      <w:pPr>
        <w:bidi/>
        <w:spacing w:line="360" w:lineRule="auto"/>
        <w:jc w:val="both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/>
          <w:i/>
          <w:sz w:val="20"/>
          <w:szCs w:val="20"/>
          <w:rtl/>
        </w:rPr>
        <w:tab/>
      </w:r>
      <w:r w:rsidR="00995CED">
        <w:rPr>
          <w:rFonts w:eastAsiaTheme="minorEastAsia" w:hint="cs"/>
          <w:i/>
          <w:sz w:val="20"/>
          <w:szCs w:val="20"/>
          <w:rtl/>
        </w:rPr>
        <w:t>זאת אומרת לא מתקיים תנאי הכרחי של התכנסות לכן טור מתבדר.</w:t>
      </w:r>
    </w:p>
    <w:p w14:paraId="73D44837" w14:textId="4C2D5B06" w:rsidR="00E92D94" w:rsidRPr="009A7D0C" w:rsidRDefault="005C30D9" w:rsidP="009A7D0C">
      <w:pPr>
        <w:tabs>
          <w:tab w:val="left" w:pos="2626"/>
        </w:tabs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  <w:r w:rsidRPr="009A7D0C">
        <w:rPr>
          <w:rFonts w:hint="cs"/>
          <w:b/>
          <w:bCs/>
          <w:color w:val="2F5496" w:themeColor="accent1" w:themeShade="BF"/>
          <w:sz w:val="24"/>
          <w:szCs w:val="24"/>
          <w:rtl/>
        </w:rPr>
        <w:lastRenderedPageBreak/>
        <w:t>הוכחת מבחן קושי</w:t>
      </w:r>
      <w:r w:rsidR="00885AFB" w:rsidRPr="009A7D0C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 (מבחן </w:t>
      </w:r>
      <w:r w:rsidR="008F49F7">
        <w:rPr>
          <w:rFonts w:hint="cs"/>
          <w:b/>
          <w:bCs/>
          <w:color w:val="2F5496" w:themeColor="accent1" w:themeShade="BF"/>
          <w:sz w:val="24"/>
          <w:szCs w:val="24"/>
          <w:rtl/>
        </w:rPr>
        <w:t>שורש</w:t>
      </w:r>
      <w:r w:rsidR="00885AFB" w:rsidRPr="009A7D0C">
        <w:rPr>
          <w:rFonts w:hint="cs"/>
          <w:b/>
          <w:bCs/>
          <w:color w:val="2F5496" w:themeColor="accent1" w:themeShade="BF"/>
          <w:sz w:val="24"/>
          <w:szCs w:val="24"/>
          <w:rtl/>
        </w:rPr>
        <w:t>):</w:t>
      </w:r>
    </w:p>
    <w:p w14:paraId="41D27806" w14:textId="543D8648" w:rsidR="006F728A" w:rsidRPr="001953A9" w:rsidRDefault="008F49F7" w:rsidP="009A7D0C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deg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>=c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&lt;1,</m:t>
                      </m:r>
                      <m: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</w:rPr>
                        <m:t>מתכנס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c&gt;1, </m:t>
                      </m:r>
                      <m: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</w:rPr>
                        <m:t>מתבדר</m:t>
                      </m:r>
                    </m:e>
                  </m:eqArr>
                </m:e>
              </m:d>
            </m:e>
          </m:func>
        </m:oMath>
      </m:oMathPara>
    </w:p>
    <w:p w14:paraId="57555537" w14:textId="45F57222" w:rsidR="001953A9" w:rsidRDefault="001953A9" w:rsidP="001953A9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הוכחה:</w:t>
      </w:r>
    </w:p>
    <w:p w14:paraId="74284C9A" w14:textId="31A763F3" w:rsidR="001953A9" w:rsidRDefault="006462DC" w:rsidP="001953A9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ממקים מסוים איברי הטור כש-</w:t>
      </w:r>
      <m:oMath>
        <m:r>
          <w:rPr>
            <w:rFonts w:ascii="Cambria Math" w:eastAsiaTheme="minorEastAsia" w:hAnsi="Cambria Math"/>
            <w:sz w:val="20"/>
            <w:szCs w:val="20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b>
        </m:sSub>
      </m:oMath>
      <w:r w:rsidR="00E137C0">
        <w:rPr>
          <w:rFonts w:eastAsiaTheme="minorEastAsia" w:hint="cs"/>
          <w:i/>
          <w:sz w:val="20"/>
          <w:szCs w:val="20"/>
          <w:rtl/>
        </w:rPr>
        <w:t>, נתבונן על איבר כללי</w:t>
      </w:r>
      <w:r w:rsidR="00CD0DF9">
        <w:rPr>
          <w:rFonts w:eastAsiaTheme="minorEastAsia" w:hint="cs"/>
          <w:i/>
          <w:sz w:val="20"/>
          <w:szCs w:val="20"/>
          <w:rtl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rad>
        <m:r>
          <w:rPr>
            <w:rFonts w:ascii="Cambria Math" w:hAnsi="Cambria Math"/>
            <w:sz w:val="20"/>
            <w:szCs w:val="20"/>
          </w:rPr>
          <m:t>≤q&lt;1</m:t>
        </m:r>
      </m:oMath>
      <w:r w:rsidR="00B755C9">
        <w:rPr>
          <w:rFonts w:eastAsiaTheme="minorEastAsia" w:hint="cs"/>
          <w:i/>
          <w:sz w:val="20"/>
          <w:szCs w:val="20"/>
          <w:rtl/>
        </w:rPr>
        <w:t>,</w:t>
      </w:r>
    </w:p>
    <w:p w14:paraId="7DB2356B" w14:textId="1A0AEFFD" w:rsidR="00930A24" w:rsidRDefault="00930A24" w:rsidP="00930A24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תבונן בטור:</w:t>
      </w:r>
    </w:p>
    <w:p w14:paraId="453B14F4" w14:textId="4CCF8817" w:rsidR="00C442C4" w:rsidRPr="00653D81" w:rsidRDefault="00CF0D30" w:rsidP="00C442C4">
      <w:pPr>
        <w:bidi/>
        <w:spacing w:line="360" w:lineRule="auto"/>
        <w:jc w:val="both"/>
        <w:rPr>
          <w:rFonts w:eastAsiaTheme="minorEastAsia"/>
          <w:i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…</m:t>
          </m:r>
        </m:oMath>
      </m:oMathPara>
    </w:p>
    <w:p w14:paraId="30A56F43" w14:textId="2B3E0BA5" w:rsidR="00930A24" w:rsidRDefault="00B779DF" w:rsidP="00930A24">
      <w:pPr>
        <w:bidi/>
        <w:spacing w:line="360" w:lineRule="auto"/>
        <w:rPr>
          <w:i/>
          <w:sz w:val="20"/>
          <w:szCs w:val="20"/>
          <w:rtl/>
        </w:rPr>
      </w:pPr>
      <w:r>
        <w:rPr>
          <w:rFonts w:hint="cs"/>
          <w:i/>
          <w:sz w:val="20"/>
          <w:szCs w:val="20"/>
          <w:rtl/>
        </w:rPr>
        <w:t>כך ש:</w:t>
      </w:r>
    </w:p>
    <w:p w14:paraId="06517736" w14:textId="2351CAB5" w:rsidR="001A57E7" w:rsidRPr="005F6D74" w:rsidRDefault="008F49F7" w:rsidP="001A57E7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-1</m:t>
                  </m:r>
                </m:sub>
              </m:sSub>
            </m:sup>
          </m:sSup>
        </m:oMath>
      </m:oMathPara>
    </w:p>
    <w:p w14:paraId="4D9EAD0D" w14:textId="18D09672" w:rsidR="005F6D74" w:rsidRPr="00D23140" w:rsidRDefault="008F49F7" w:rsidP="005F6D74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sup>
          </m:sSup>
        </m:oMath>
      </m:oMathPara>
    </w:p>
    <w:p w14:paraId="15285F8B" w14:textId="6D2292F5" w:rsidR="00D23140" w:rsidRDefault="00574DF0" w:rsidP="00D23140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זאת אומרת</w:t>
      </w:r>
      <w:r w:rsidR="00173CE5">
        <w:rPr>
          <w:rFonts w:eastAsiaTheme="minorEastAsia" w:hint="cs"/>
          <w:i/>
          <w:sz w:val="20"/>
          <w:szCs w:val="20"/>
          <w:rtl/>
        </w:rPr>
        <w:t xml:space="preserve"> איברי טור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 w:rsidR="007140D7">
        <w:rPr>
          <w:rFonts w:eastAsiaTheme="minorEastAsia" w:hint="cs"/>
          <w:i/>
          <w:sz w:val="20"/>
          <w:szCs w:val="20"/>
          <w:rtl/>
        </w:rPr>
        <w:t xml:space="preserve"> יותר קטנים מאיברי</w:t>
      </w:r>
      <w:r w:rsidR="0068019F">
        <w:rPr>
          <w:rFonts w:eastAsiaTheme="minorEastAsia" w:hint="cs"/>
          <w:i/>
          <w:sz w:val="20"/>
          <w:szCs w:val="20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</m:sup>
        </m:sSup>
        <m:r>
          <w:rPr>
            <w:rFonts w:ascii="Cambria Math" w:eastAsiaTheme="minorEastAsia" w:hAnsi="Cambria Math"/>
            <w:sz w:val="20"/>
            <w:szCs w:val="20"/>
          </w:rPr>
          <m:t>,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1</m:t>
            </m:r>
          </m:sup>
        </m:sSup>
        <m:r>
          <w:rPr>
            <w:rFonts w:ascii="Cambria Math" w:hAnsi="Cambria Math"/>
            <w:sz w:val="20"/>
            <w:szCs w:val="20"/>
          </w:rPr>
          <m:t>,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2</m:t>
            </m:r>
          </m:sup>
        </m:sSup>
        <m:r>
          <w:rPr>
            <w:rFonts w:ascii="Cambria Math" w:hAnsi="Cambria Math"/>
            <w:sz w:val="20"/>
            <w:szCs w:val="20"/>
          </w:rPr>
          <m:t>…</m:t>
        </m:r>
      </m:oMath>
      <w:r w:rsidR="009D074B">
        <w:rPr>
          <w:rFonts w:eastAsiaTheme="minorEastAsia"/>
          <w:i/>
          <w:sz w:val="20"/>
          <w:szCs w:val="20"/>
        </w:rPr>
        <w:t xml:space="preserve"> </w:t>
      </w:r>
      <w:r w:rsidR="009D074B">
        <w:rPr>
          <w:rFonts w:eastAsiaTheme="minorEastAsia" w:hint="cs"/>
          <w:i/>
          <w:sz w:val="20"/>
          <w:szCs w:val="20"/>
          <w:rtl/>
        </w:rPr>
        <w:t xml:space="preserve">(א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q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&lt;1</m:t>
        </m:r>
      </m:oMath>
      <w:r w:rsidR="009D074B">
        <w:rPr>
          <w:rFonts w:eastAsiaTheme="minorEastAsia" w:hint="cs"/>
          <w:i/>
          <w:sz w:val="20"/>
          <w:szCs w:val="20"/>
          <w:rtl/>
        </w:rPr>
        <w:t>)</w:t>
      </w:r>
      <w:r w:rsidR="00612ED3">
        <w:rPr>
          <w:rFonts w:eastAsiaTheme="minorEastAsia" w:hint="cs"/>
          <w:i/>
          <w:sz w:val="20"/>
          <w:szCs w:val="20"/>
          <w:rtl/>
        </w:rPr>
        <w:t xml:space="preserve"> כמו דלמבר אנגלוגי </w:t>
      </w:r>
      <w:r w:rsidR="00612ED3">
        <w:rPr>
          <w:rFonts w:eastAsiaTheme="minorEastAsia"/>
          <w:i/>
          <w:sz w:val="20"/>
          <w:szCs w:val="20"/>
          <w:rtl/>
        </w:rPr>
        <w:t>–</w:t>
      </w:r>
      <w:r w:rsidR="00612ED3">
        <w:rPr>
          <w:rFonts w:eastAsiaTheme="minorEastAsia" w:hint="cs"/>
          <w:i/>
          <w:sz w:val="20"/>
          <w:szCs w:val="20"/>
          <w:rtl/>
        </w:rPr>
        <w:t xml:space="preserve"> גם לשורש מתקיים.</w:t>
      </w:r>
    </w:p>
    <w:p w14:paraId="626CB73D" w14:textId="5B9A2717" w:rsidR="00F244E9" w:rsidRDefault="00F244E9" w:rsidP="00F244E9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43DA8ECC" w14:textId="32A50219" w:rsidR="00C125A1" w:rsidRDefault="00C125A1" w:rsidP="00C125A1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7F4E58B0" w14:textId="7BAD4F72" w:rsidR="00C125A1" w:rsidRDefault="00C125A1" w:rsidP="00C125A1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42CDBDD4" w14:textId="69F839C4" w:rsidR="00C125A1" w:rsidRDefault="00C125A1" w:rsidP="00C125A1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72CD068A" w14:textId="3E80E361" w:rsidR="00C125A1" w:rsidRDefault="00C125A1" w:rsidP="00C125A1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719FD4D4" w14:textId="1BB4CBFE" w:rsidR="00C125A1" w:rsidRDefault="00C125A1" w:rsidP="00C125A1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0202963C" w14:textId="384A2FCC" w:rsidR="00C125A1" w:rsidRDefault="00C125A1" w:rsidP="00C125A1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11188134" w14:textId="74215512" w:rsidR="00C125A1" w:rsidRDefault="00C125A1" w:rsidP="00C125A1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3DC981AF" w14:textId="7680F102" w:rsidR="00C125A1" w:rsidRDefault="00C125A1" w:rsidP="00C125A1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4BAAE325" w14:textId="75D8E15F" w:rsidR="00C125A1" w:rsidRDefault="00C125A1" w:rsidP="00C125A1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1C4AFF09" w14:textId="0426CA20" w:rsidR="00C125A1" w:rsidRDefault="00C125A1" w:rsidP="00C125A1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5F24D689" w14:textId="2347265B" w:rsidR="00C125A1" w:rsidRDefault="00C125A1" w:rsidP="00C125A1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7B9729B3" w14:textId="7127C484" w:rsidR="00C125A1" w:rsidRDefault="00C125A1" w:rsidP="00C125A1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1DAAEBF9" w14:textId="412B7836" w:rsidR="00C125A1" w:rsidRDefault="00C125A1" w:rsidP="00C125A1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3BAF97C5" w14:textId="5A5E2679" w:rsidR="00C125A1" w:rsidRDefault="00C125A1" w:rsidP="00C125A1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68F6DBDA" w14:textId="77777777" w:rsidR="00C125A1" w:rsidRDefault="00C125A1" w:rsidP="00C125A1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4CD81CC5" w14:textId="48A8E65C" w:rsidR="00F244E9" w:rsidRPr="000B07CA" w:rsidRDefault="000B07CA" w:rsidP="000B07CA">
      <w:pPr>
        <w:tabs>
          <w:tab w:val="left" w:pos="2626"/>
        </w:tabs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  <w:r>
        <w:rPr>
          <w:rFonts w:hint="cs"/>
          <w:b/>
          <w:bCs/>
          <w:color w:val="2F5496" w:themeColor="accent1" w:themeShade="BF"/>
          <w:sz w:val="24"/>
          <w:szCs w:val="24"/>
          <w:rtl/>
        </w:rPr>
        <w:lastRenderedPageBreak/>
        <w:t xml:space="preserve">הוכחת </w:t>
      </w:r>
      <w:r w:rsidR="00F244E9" w:rsidRPr="000B07CA">
        <w:rPr>
          <w:rFonts w:hint="cs"/>
          <w:b/>
          <w:bCs/>
          <w:color w:val="2F5496" w:themeColor="accent1" w:themeShade="BF"/>
          <w:sz w:val="24"/>
          <w:szCs w:val="24"/>
          <w:rtl/>
        </w:rPr>
        <w:t>משפט לייבניץ</w:t>
      </w:r>
      <w:r w:rsidR="00CB64C5" w:rsidRPr="000B07CA">
        <w:rPr>
          <w:rFonts w:hint="cs"/>
          <w:b/>
          <w:bCs/>
          <w:color w:val="2F5496" w:themeColor="accent1" w:themeShade="BF"/>
          <w:sz w:val="24"/>
          <w:szCs w:val="24"/>
          <w:rtl/>
        </w:rPr>
        <w:t>:</w:t>
      </w:r>
    </w:p>
    <w:p w14:paraId="3D63B754" w14:textId="0417E490" w:rsidR="00807178" w:rsidRDefault="00180A4C" w:rsidP="00807178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תון הטור:</w:t>
      </w:r>
    </w:p>
    <w:p w14:paraId="57E138B8" w14:textId="5BA98669" w:rsidR="00180A4C" w:rsidRPr="00CB3382" w:rsidRDefault="008F49F7" w:rsidP="00180A4C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(-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+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n, 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(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n, 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&gt;0)</m:t>
          </m:r>
        </m:oMath>
      </m:oMathPara>
    </w:p>
    <w:p w14:paraId="11964C4E" w14:textId="11C20CDB" w:rsidR="000E5147" w:rsidRPr="00683699" w:rsidRDefault="000E5147" w:rsidP="000E5147">
      <w:p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>לפי מבחן לייבניץ אם מתקיימים שני התנאים הבאים אזי ה</w:t>
      </w:r>
      <w:r w:rsidR="00DB0F04">
        <w:rPr>
          <w:rFonts w:eastAsiaTheme="minorEastAsia" w:hint="cs"/>
          <w:i/>
          <w:sz w:val="20"/>
          <w:szCs w:val="20"/>
          <w:rtl/>
        </w:rPr>
        <w:t>ט</w:t>
      </w:r>
      <w:r>
        <w:rPr>
          <w:rFonts w:eastAsiaTheme="minorEastAsia" w:hint="cs"/>
          <w:i/>
          <w:sz w:val="20"/>
          <w:szCs w:val="20"/>
          <w:rtl/>
        </w:rPr>
        <w:t>ור מתכנס:</w:t>
      </w:r>
    </w:p>
    <w:p w14:paraId="096C40E5" w14:textId="6CE2D4EB" w:rsidR="00DC1019" w:rsidRDefault="008F49F7" w:rsidP="00DC1019">
      <w:pPr>
        <w:pStyle w:val="ListParagraph"/>
        <w:numPr>
          <w:ilvl w:val="0"/>
          <w:numId w:val="16"/>
        </w:numPr>
        <w:bidi/>
        <w:spacing w:line="360" w:lineRule="auto"/>
        <w:rPr>
          <w:rFonts w:eastAsiaTheme="minorEastAsia"/>
          <w:i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1 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2 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3 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&gt;…</m:t>
        </m:r>
      </m:oMath>
    </w:p>
    <w:p w14:paraId="2DE03043" w14:textId="3C5B5747" w:rsidR="00025F6E" w:rsidRDefault="00025F6E" w:rsidP="00025F6E">
      <w:pPr>
        <w:pStyle w:val="ListParagraph"/>
        <w:numPr>
          <w:ilvl w:val="0"/>
          <w:numId w:val="16"/>
        </w:num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>איבר כללי שואף ל-0.</w:t>
      </w:r>
    </w:p>
    <w:p w14:paraId="500D6B74" w14:textId="71A87123" w:rsidR="00025F6E" w:rsidRDefault="00487666" w:rsidP="002A7E73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הוכחה:</w:t>
      </w:r>
    </w:p>
    <w:p w14:paraId="66092F98" w14:textId="412218FE" w:rsidR="00487666" w:rsidRDefault="00487666" w:rsidP="00487666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תבונן בסכומים חלקיים:</w:t>
      </w:r>
    </w:p>
    <w:p w14:paraId="542592FA" w14:textId="42BD709D" w:rsidR="00487666" w:rsidRPr="00A34B58" w:rsidRDefault="008F49F7" w:rsidP="00487666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…+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n-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14:paraId="1257EC2B" w14:textId="547DA2EC" w:rsidR="005F6D74" w:rsidRPr="00A34B58" w:rsidRDefault="008F49F7" w:rsidP="005F6D74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n∀</m:t>
          </m:r>
        </m:oMath>
      </m:oMathPara>
    </w:p>
    <w:p w14:paraId="72E01026" w14:textId="6846177D" w:rsidR="00593DBA" w:rsidRDefault="00593DBA" w:rsidP="00593DBA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מכאן נובע שיש סדרה:</w:t>
      </w:r>
    </w:p>
    <w:p w14:paraId="640005D4" w14:textId="12883E33" w:rsidR="00593DBA" w:rsidRPr="00463A8D" w:rsidRDefault="008F49F7" w:rsidP="00593DBA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p>
          </m:sSubSup>
        </m:oMath>
      </m:oMathPara>
    </w:p>
    <w:p w14:paraId="3445995C" w14:textId="3302B3C3" w:rsidR="00802B65" w:rsidRDefault="008B1A7F" w:rsidP="00802B65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שסדרה זו היא מונוטונית עולה וחסומה</w:t>
      </w:r>
      <w:r w:rsidR="00753FEF">
        <w:rPr>
          <w:rFonts w:eastAsiaTheme="minorEastAsia" w:hint="cs"/>
          <w:i/>
          <w:sz w:val="20"/>
          <w:szCs w:val="20"/>
          <w:rtl/>
        </w:rPr>
        <w:t xml:space="preserve">, כלומר </w:t>
      </w:r>
      <w:r w:rsidR="009877DC">
        <w:rPr>
          <w:rFonts w:eastAsiaTheme="minorEastAsia" w:hint="cs"/>
          <w:i/>
          <w:sz w:val="20"/>
          <w:szCs w:val="20"/>
          <w:rtl/>
        </w:rPr>
        <w:t xml:space="preserve">מתקיים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n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n+1</m:t>
            </m:r>
          </m:sub>
        </m:sSub>
      </m:oMath>
      <w:r w:rsidR="00B801DF">
        <w:rPr>
          <w:rFonts w:eastAsiaTheme="minorEastAsia"/>
          <w:i/>
          <w:sz w:val="20"/>
          <w:szCs w:val="20"/>
        </w:rPr>
        <w:t xml:space="preserve"> </w:t>
      </w:r>
      <w:r w:rsidR="00B801DF">
        <w:rPr>
          <w:rFonts w:eastAsiaTheme="minorEastAsia" w:hint="cs"/>
          <w:i/>
          <w:sz w:val="20"/>
          <w:szCs w:val="20"/>
          <w:rtl/>
        </w:rPr>
        <w:t xml:space="preserve"> ובגלל ש-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0</m:t>
            </m:r>
          </m:e>
        </m:func>
      </m:oMath>
      <w:r w:rsidR="006A417B">
        <w:rPr>
          <w:rFonts w:eastAsiaTheme="minorEastAsia" w:hint="cs"/>
          <w:i/>
          <w:sz w:val="20"/>
          <w:szCs w:val="20"/>
          <w:rtl/>
        </w:rPr>
        <w:t xml:space="preserve"> (איבר כללי)</w:t>
      </w:r>
      <w:r w:rsidR="002F68B9">
        <w:rPr>
          <w:rFonts w:eastAsiaTheme="minorEastAsia" w:hint="cs"/>
          <w:i/>
          <w:sz w:val="20"/>
          <w:szCs w:val="20"/>
          <w:rtl/>
        </w:rPr>
        <w:t xml:space="preserve"> אז קיים גבול של 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n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func>
      </m:oMath>
      <w:r w:rsidR="000818AB">
        <w:rPr>
          <w:rFonts w:eastAsiaTheme="minorEastAsia" w:hint="cs"/>
          <w:i/>
          <w:sz w:val="20"/>
          <w:szCs w:val="20"/>
          <w:rtl/>
        </w:rPr>
        <w:t>.</w:t>
      </w:r>
    </w:p>
    <w:p w14:paraId="09B6FCE9" w14:textId="2F95EB2F" w:rsidR="00802B65" w:rsidRDefault="00A119EA" w:rsidP="00802B65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לאי-שיוויון</w:t>
      </w:r>
    </w:p>
    <w:p w14:paraId="256C3C59" w14:textId="32CCFC5A" w:rsidR="005B5ACD" w:rsidRPr="001A5951" w:rsidRDefault="008F49F7" w:rsidP="005B5ACD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n-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n</m:t>
              </m:r>
            </m:sub>
          </m:sSub>
        </m:oMath>
      </m:oMathPara>
    </w:p>
    <w:p w14:paraId="7CF9DA10" w14:textId="713B0F67" w:rsidR="00E16CE4" w:rsidRPr="001A5951" w:rsidRDefault="008F49F7" w:rsidP="00E16CE4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n-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n</m:t>
              </m:r>
            </m:sub>
          </m:sSub>
        </m:oMath>
      </m:oMathPara>
    </w:p>
    <w:p w14:paraId="01CADAD5" w14:textId="5DDBBADD" w:rsidR="00EB61AC" w:rsidRPr="001A5951" w:rsidRDefault="008F49F7" w:rsidP="00EB61AC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→S</m:t>
          </m:r>
        </m:oMath>
      </m:oMathPara>
    </w:p>
    <w:p w14:paraId="4C2383D1" w14:textId="24274603" w:rsidR="003A602A" w:rsidRPr="001A5951" w:rsidRDefault="008F49F7" w:rsidP="003A602A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n-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→S</m:t>
          </m:r>
        </m:oMath>
      </m:oMathPara>
    </w:p>
    <w:p w14:paraId="11B59984" w14:textId="693F34CD" w:rsidR="003A602A" w:rsidRDefault="003A602A" w:rsidP="003A602A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אז:</w:t>
      </w:r>
    </w:p>
    <w:p w14:paraId="762A7855" w14:textId="2D4BCAB1" w:rsidR="009F4210" w:rsidRPr="001A5951" w:rsidRDefault="008F49F7" w:rsidP="009F4210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n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n-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n</m:t>
                      </m:r>
                    </m:sub>
                  </m:sSub>
                </m:e>
              </m:func>
            </m:e>
          </m:func>
        </m:oMath>
      </m:oMathPara>
    </w:p>
    <w:p w14:paraId="7D70F170" w14:textId="26470250" w:rsidR="003222A4" w:rsidRPr="003222A4" w:rsidRDefault="008F49F7" w:rsidP="003222A4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n</m:t>
                      </m:r>
                    </m:sub>
                  </m:sSub>
                </m:e>
              </m:func>
            </m:e>
          </m:func>
        </m:oMath>
      </m:oMathPara>
    </w:p>
    <w:p w14:paraId="4FABC67C" w14:textId="084DA650" w:rsidR="00661A1E" w:rsidRPr="00116BBF" w:rsidRDefault="008F49F7" w:rsidP="00933037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n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17EF453A" w14:textId="77777777" w:rsidR="003222A4" w:rsidRDefault="003222A4" w:rsidP="00933037">
      <w:pPr>
        <w:bidi/>
        <w:spacing w:line="360" w:lineRule="auto"/>
        <w:rPr>
          <w:rFonts w:eastAsiaTheme="minorEastAsia"/>
          <w:i/>
          <w:sz w:val="20"/>
          <w:szCs w:val="20"/>
        </w:rPr>
      </w:pPr>
    </w:p>
    <w:p w14:paraId="0BFA5D1C" w14:textId="77777777" w:rsidR="003222A4" w:rsidRDefault="003222A4" w:rsidP="003222A4">
      <w:pPr>
        <w:bidi/>
        <w:spacing w:line="360" w:lineRule="auto"/>
        <w:rPr>
          <w:rFonts w:eastAsiaTheme="minorEastAsia"/>
          <w:i/>
          <w:sz w:val="20"/>
          <w:szCs w:val="20"/>
        </w:rPr>
      </w:pPr>
    </w:p>
    <w:p w14:paraId="157FB117" w14:textId="77777777" w:rsidR="003222A4" w:rsidRDefault="003222A4" w:rsidP="003222A4">
      <w:pPr>
        <w:bidi/>
        <w:spacing w:line="360" w:lineRule="auto"/>
        <w:rPr>
          <w:rFonts w:eastAsiaTheme="minorEastAsia"/>
          <w:i/>
          <w:sz w:val="20"/>
          <w:szCs w:val="20"/>
        </w:rPr>
      </w:pPr>
    </w:p>
    <w:p w14:paraId="25F20FD9" w14:textId="5EB971DB" w:rsidR="00933037" w:rsidRDefault="00933037" w:rsidP="003222A4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lastRenderedPageBreak/>
        <w:t xml:space="preserve">כלומר </w:t>
      </w:r>
      <m:oMath>
        <m:r>
          <w:rPr>
            <w:rFonts w:ascii="Cambria Math" w:eastAsiaTheme="minorEastAsia" w:hAnsi="Cambria Math"/>
            <w:sz w:val="20"/>
            <w:szCs w:val="20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}→S</m:t>
        </m:r>
      </m:oMath>
      <w:r w:rsidR="003F4AD5">
        <w:rPr>
          <w:rFonts w:eastAsiaTheme="minorEastAsia" w:hint="cs"/>
          <w:i/>
          <w:sz w:val="20"/>
          <w:szCs w:val="20"/>
          <w:rtl/>
        </w:rPr>
        <w:t xml:space="preserve"> טור מתכנס, הערה:</w:t>
      </w:r>
    </w:p>
    <w:p w14:paraId="58BBE454" w14:textId="6A0D71A7" w:rsidR="003F4AD5" w:rsidRPr="00116BBF" w:rsidRDefault="008F49F7" w:rsidP="003F4AD5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&lt;-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14:paraId="38D98898" w14:textId="3B3AF96E" w:rsidR="003A602A" w:rsidRDefault="00116BBF" w:rsidP="003A602A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ולכן יתקיים:</w:t>
      </w:r>
    </w:p>
    <w:p w14:paraId="48BE8E7A" w14:textId="71FB5309" w:rsidR="002273E7" w:rsidRPr="0086250C" w:rsidRDefault="008F49F7" w:rsidP="002273E7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&lt;-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&lt;0</m:t>
          </m:r>
        </m:oMath>
      </m:oMathPara>
    </w:p>
    <w:p w14:paraId="609E3644" w14:textId="4DB5558E" w:rsidR="00B27675" w:rsidRDefault="001A4872" w:rsidP="006364BD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ע</w:t>
      </w:r>
      <w:r w:rsidR="00400270">
        <w:rPr>
          <w:rFonts w:eastAsiaTheme="minorEastAsia" w:hint="cs"/>
          <w:i/>
          <w:sz w:val="20"/>
          <w:szCs w:val="20"/>
          <w:rtl/>
        </w:rPr>
        <w:t>בו</w:t>
      </w:r>
      <w:r>
        <w:rPr>
          <w:rFonts w:eastAsiaTheme="minorEastAsia" w:hint="cs"/>
          <w:i/>
          <w:sz w:val="20"/>
          <w:szCs w:val="20"/>
          <w:rtl/>
        </w:rPr>
        <w:t xml:space="preserve">ר לגבול כאשר </w:t>
      </w:r>
      <m:oMath>
        <m:r>
          <w:rPr>
            <w:rFonts w:ascii="Cambria Math" w:eastAsiaTheme="minorEastAsia" w:hAnsi="Cambria Math"/>
            <w:sz w:val="20"/>
            <w:szCs w:val="20"/>
          </w:rPr>
          <m:t>n→∞</m:t>
        </m:r>
      </m:oMath>
      <w:r w:rsidR="00DF5CF5">
        <w:rPr>
          <w:rFonts w:eastAsiaTheme="minorEastAsia"/>
          <w:i/>
          <w:sz w:val="20"/>
          <w:szCs w:val="20"/>
        </w:rPr>
        <w:t>:</w:t>
      </w:r>
    </w:p>
    <w:p w14:paraId="3EC85162" w14:textId="63D14EBB" w:rsidR="00841DE7" w:rsidRPr="00DB76A5" w:rsidRDefault="008F49F7" w:rsidP="00841DE7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rtl/>
            </w:rPr>
            <m:t>→</m:t>
          </m:r>
          <m:r>
            <w:rPr>
              <w:rFonts w:ascii="Cambria Math" w:eastAsiaTheme="minorEastAsia" w:hAnsi="Cambria Math"/>
              <w:sz w:val="20"/>
              <w:szCs w:val="20"/>
            </w:rPr>
            <m:t>S</m:t>
          </m:r>
        </m:oMath>
      </m:oMathPara>
    </w:p>
    <w:p w14:paraId="6FC659F6" w14:textId="0E397B59" w:rsidR="00470106" w:rsidRPr="00DB76A5" w:rsidRDefault="00470106" w:rsidP="00470106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S&lt;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</m:oMath>
      </m:oMathPara>
    </w:p>
    <w:p w14:paraId="4E3DC578" w14:textId="68CAC830" w:rsidR="00BA360F" w:rsidRDefault="00BA360F" w:rsidP="00BA360F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ונגדיר:</w:t>
      </w:r>
      <w:r w:rsidR="00603C5B">
        <w:rPr>
          <w:rFonts w:eastAsiaTheme="minorEastAsia"/>
          <w:i/>
          <w:sz w:val="20"/>
          <w:szCs w:val="20"/>
        </w:rPr>
        <w:t xml:space="preserve"> </w:t>
      </w:r>
      <w:r w:rsidR="00603C5B">
        <w:rPr>
          <w:rFonts w:eastAsiaTheme="minorEastAsia" w:hint="cs"/>
          <w:i/>
          <w:sz w:val="20"/>
          <w:szCs w:val="20"/>
          <w:rtl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 w:rsidR="00603C5B">
        <w:rPr>
          <w:rFonts w:eastAsiaTheme="minorEastAsia" w:hint="cs"/>
          <w:i/>
          <w:sz w:val="20"/>
          <w:szCs w:val="20"/>
          <w:rtl/>
        </w:rPr>
        <w:t xml:space="preserve"> </w:t>
      </w:r>
      <w:r w:rsidR="00603C5B">
        <w:rPr>
          <w:rFonts w:eastAsiaTheme="minorEastAsia"/>
          <w:i/>
          <w:sz w:val="20"/>
          <w:szCs w:val="20"/>
          <w:rtl/>
        </w:rPr>
        <w:t>–</w:t>
      </w:r>
      <w:r w:rsidR="00603C5B">
        <w:rPr>
          <w:rFonts w:eastAsiaTheme="minorEastAsia" w:hint="cs"/>
          <w:i/>
          <w:sz w:val="20"/>
          <w:szCs w:val="20"/>
          <w:rtl/>
        </w:rPr>
        <w:t xml:space="preserve"> זה שארית)</w:t>
      </w:r>
    </w:p>
    <w:p w14:paraId="6CE15F63" w14:textId="1BE29E70" w:rsidR="00A1176C" w:rsidRPr="00DB76A5" w:rsidRDefault="008F49F7" w:rsidP="00A1176C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→∞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(-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,  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&lt;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+1</m:t>
              </m:r>
            </m:sub>
          </m:sSub>
        </m:oMath>
      </m:oMathPara>
    </w:p>
    <w:sectPr w:rsidR="00A1176C" w:rsidRPr="00DB76A5" w:rsidSect="004873D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65C8" w14:textId="77777777" w:rsidR="006D2A36" w:rsidRDefault="006D2A36" w:rsidP="00864996">
      <w:pPr>
        <w:spacing w:after="0" w:line="240" w:lineRule="auto"/>
      </w:pPr>
      <w:r>
        <w:separator/>
      </w:r>
    </w:p>
  </w:endnote>
  <w:endnote w:type="continuationSeparator" w:id="0">
    <w:p w14:paraId="6AC8686B" w14:textId="77777777" w:rsidR="006D2A36" w:rsidRDefault="006D2A36" w:rsidP="0086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2F9AC" w14:textId="77777777" w:rsidR="006D2A36" w:rsidRDefault="006D2A36" w:rsidP="00864996">
      <w:pPr>
        <w:spacing w:after="0" w:line="240" w:lineRule="auto"/>
      </w:pPr>
      <w:r>
        <w:separator/>
      </w:r>
    </w:p>
  </w:footnote>
  <w:footnote w:type="continuationSeparator" w:id="0">
    <w:p w14:paraId="68906FA4" w14:textId="77777777" w:rsidR="006D2A36" w:rsidRDefault="006D2A36" w:rsidP="0086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4CAFE" w14:textId="77777777" w:rsidR="00864996" w:rsidRPr="00864996" w:rsidRDefault="00864996" w:rsidP="00864996">
    <w:pPr>
      <w:pStyle w:val="Header"/>
      <w:bidi/>
      <w:rPr>
        <w:sz w:val="18"/>
        <w:szCs w:val="18"/>
      </w:rPr>
    </w:pPr>
    <w:r w:rsidRPr="00864996">
      <w:rPr>
        <w:rFonts w:hint="cs"/>
        <w:sz w:val="18"/>
        <w:szCs w:val="18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E2BFB"/>
    <w:multiLevelType w:val="hybridMultilevel"/>
    <w:tmpl w:val="3C6C6018"/>
    <w:lvl w:ilvl="0" w:tplc="F726EE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160BA"/>
    <w:multiLevelType w:val="hybridMultilevel"/>
    <w:tmpl w:val="C846BF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C1746"/>
    <w:multiLevelType w:val="hybridMultilevel"/>
    <w:tmpl w:val="2F507F5E"/>
    <w:lvl w:ilvl="0" w:tplc="EFD458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5CB9"/>
    <w:multiLevelType w:val="hybridMultilevel"/>
    <w:tmpl w:val="BCEEA07A"/>
    <w:lvl w:ilvl="0" w:tplc="36DAA5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63BBB"/>
    <w:multiLevelType w:val="hybridMultilevel"/>
    <w:tmpl w:val="6A0474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D6A45"/>
    <w:multiLevelType w:val="hybridMultilevel"/>
    <w:tmpl w:val="996655C2"/>
    <w:lvl w:ilvl="0" w:tplc="432A06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77C15"/>
    <w:multiLevelType w:val="hybridMultilevel"/>
    <w:tmpl w:val="66821C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376DC"/>
    <w:multiLevelType w:val="hybridMultilevel"/>
    <w:tmpl w:val="A314AE5A"/>
    <w:lvl w:ilvl="0" w:tplc="486E0644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34DBA"/>
    <w:multiLevelType w:val="hybridMultilevel"/>
    <w:tmpl w:val="A7200262"/>
    <w:lvl w:ilvl="0" w:tplc="6FDE36F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AD790F"/>
    <w:multiLevelType w:val="hybridMultilevel"/>
    <w:tmpl w:val="933847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74F0F"/>
    <w:multiLevelType w:val="hybridMultilevel"/>
    <w:tmpl w:val="DA64C7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E023E"/>
    <w:multiLevelType w:val="hybridMultilevel"/>
    <w:tmpl w:val="43F45A08"/>
    <w:lvl w:ilvl="0" w:tplc="AACCD6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025E9"/>
    <w:multiLevelType w:val="hybridMultilevel"/>
    <w:tmpl w:val="20FA8388"/>
    <w:lvl w:ilvl="0" w:tplc="2626F9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C7AD8"/>
    <w:multiLevelType w:val="hybridMultilevel"/>
    <w:tmpl w:val="81E82F24"/>
    <w:lvl w:ilvl="0" w:tplc="164CBB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35159"/>
    <w:multiLevelType w:val="hybridMultilevel"/>
    <w:tmpl w:val="A84E57E4"/>
    <w:lvl w:ilvl="0" w:tplc="824658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35AB6"/>
    <w:multiLevelType w:val="hybridMultilevel"/>
    <w:tmpl w:val="C512F0CE"/>
    <w:lvl w:ilvl="0" w:tplc="DC8A45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12"/>
  </w:num>
  <w:num w:numId="11">
    <w:abstractNumId w:val="14"/>
  </w:num>
  <w:num w:numId="12">
    <w:abstractNumId w:val="3"/>
  </w:num>
  <w:num w:numId="13">
    <w:abstractNumId w:val="1"/>
  </w:num>
  <w:num w:numId="14">
    <w:abstractNumId w:val="4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96"/>
    <w:rsid w:val="00003863"/>
    <w:rsid w:val="0000599B"/>
    <w:rsid w:val="00005C1D"/>
    <w:rsid w:val="00007882"/>
    <w:rsid w:val="00007946"/>
    <w:rsid w:val="00015218"/>
    <w:rsid w:val="00015BB5"/>
    <w:rsid w:val="00015FCA"/>
    <w:rsid w:val="00016116"/>
    <w:rsid w:val="0002293F"/>
    <w:rsid w:val="00025F6E"/>
    <w:rsid w:val="00030B1F"/>
    <w:rsid w:val="00032AED"/>
    <w:rsid w:val="00033427"/>
    <w:rsid w:val="00034188"/>
    <w:rsid w:val="00037F09"/>
    <w:rsid w:val="00040D50"/>
    <w:rsid w:val="000452C7"/>
    <w:rsid w:val="00046D4F"/>
    <w:rsid w:val="00047B47"/>
    <w:rsid w:val="000529BD"/>
    <w:rsid w:val="0006260E"/>
    <w:rsid w:val="00063118"/>
    <w:rsid w:val="00063F02"/>
    <w:rsid w:val="00066627"/>
    <w:rsid w:val="0006689E"/>
    <w:rsid w:val="00066C6B"/>
    <w:rsid w:val="000735B4"/>
    <w:rsid w:val="00075B8E"/>
    <w:rsid w:val="000818AB"/>
    <w:rsid w:val="00082975"/>
    <w:rsid w:val="000833E1"/>
    <w:rsid w:val="000839F5"/>
    <w:rsid w:val="00083CE1"/>
    <w:rsid w:val="00085CE7"/>
    <w:rsid w:val="00087EAA"/>
    <w:rsid w:val="000921E6"/>
    <w:rsid w:val="000928C4"/>
    <w:rsid w:val="00092A27"/>
    <w:rsid w:val="0009665C"/>
    <w:rsid w:val="000A06EE"/>
    <w:rsid w:val="000A0E6A"/>
    <w:rsid w:val="000B0206"/>
    <w:rsid w:val="000B07CA"/>
    <w:rsid w:val="000B1C13"/>
    <w:rsid w:val="000B29A2"/>
    <w:rsid w:val="000B797D"/>
    <w:rsid w:val="000C2385"/>
    <w:rsid w:val="000C6057"/>
    <w:rsid w:val="000D000B"/>
    <w:rsid w:val="000D0554"/>
    <w:rsid w:val="000D2A3E"/>
    <w:rsid w:val="000D6397"/>
    <w:rsid w:val="000E22FF"/>
    <w:rsid w:val="000E5147"/>
    <w:rsid w:val="000F0983"/>
    <w:rsid w:val="000F5DE3"/>
    <w:rsid w:val="000F6061"/>
    <w:rsid w:val="001008DE"/>
    <w:rsid w:val="00101B0D"/>
    <w:rsid w:val="00106E4D"/>
    <w:rsid w:val="0010700C"/>
    <w:rsid w:val="0011011F"/>
    <w:rsid w:val="0011212C"/>
    <w:rsid w:val="00114585"/>
    <w:rsid w:val="00114A09"/>
    <w:rsid w:val="00116BBF"/>
    <w:rsid w:val="001226AB"/>
    <w:rsid w:val="0012387B"/>
    <w:rsid w:val="00130BB5"/>
    <w:rsid w:val="001320F5"/>
    <w:rsid w:val="00132371"/>
    <w:rsid w:val="00132969"/>
    <w:rsid w:val="001329E5"/>
    <w:rsid w:val="00135457"/>
    <w:rsid w:val="0013599B"/>
    <w:rsid w:val="00137BE1"/>
    <w:rsid w:val="001443A0"/>
    <w:rsid w:val="0015157D"/>
    <w:rsid w:val="00157394"/>
    <w:rsid w:val="00161561"/>
    <w:rsid w:val="00162999"/>
    <w:rsid w:val="00163A4E"/>
    <w:rsid w:val="00170349"/>
    <w:rsid w:val="0017197D"/>
    <w:rsid w:val="00171C03"/>
    <w:rsid w:val="00173946"/>
    <w:rsid w:val="00173CE5"/>
    <w:rsid w:val="00175CB9"/>
    <w:rsid w:val="001763E5"/>
    <w:rsid w:val="00176AA8"/>
    <w:rsid w:val="0017767D"/>
    <w:rsid w:val="00177B34"/>
    <w:rsid w:val="00180A4C"/>
    <w:rsid w:val="0018335D"/>
    <w:rsid w:val="001845C0"/>
    <w:rsid w:val="0018569E"/>
    <w:rsid w:val="0018760E"/>
    <w:rsid w:val="0019141F"/>
    <w:rsid w:val="00195269"/>
    <w:rsid w:val="001953A9"/>
    <w:rsid w:val="00197627"/>
    <w:rsid w:val="001A0324"/>
    <w:rsid w:val="001A09CD"/>
    <w:rsid w:val="001A1280"/>
    <w:rsid w:val="001A4872"/>
    <w:rsid w:val="001A49C7"/>
    <w:rsid w:val="001A57E7"/>
    <w:rsid w:val="001A5951"/>
    <w:rsid w:val="001A7AAF"/>
    <w:rsid w:val="001B36A7"/>
    <w:rsid w:val="001B3DFB"/>
    <w:rsid w:val="001B6E70"/>
    <w:rsid w:val="001B74AC"/>
    <w:rsid w:val="001C3FC5"/>
    <w:rsid w:val="001C504A"/>
    <w:rsid w:val="001D0035"/>
    <w:rsid w:val="001D06E3"/>
    <w:rsid w:val="001D2A53"/>
    <w:rsid w:val="001D3776"/>
    <w:rsid w:val="001D3E2D"/>
    <w:rsid w:val="001D65D6"/>
    <w:rsid w:val="001E21F8"/>
    <w:rsid w:val="001E6C60"/>
    <w:rsid w:val="001E6F5A"/>
    <w:rsid w:val="001E7529"/>
    <w:rsid w:val="001F10A0"/>
    <w:rsid w:val="001F6950"/>
    <w:rsid w:val="00200FD3"/>
    <w:rsid w:val="00203B14"/>
    <w:rsid w:val="002044D5"/>
    <w:rsid w:val="00204F11"/>
    <w:rsid w:val="002063E8"/>
    <w:rsid w:val="0020664A"/>
    <w:rsid w:val="00213A77"/>
    <w:rsid w:val="00214338"/>
    <w:rsid w:val="002151E2"/>
    <w:rsid w:val="002201BB"/>
    <w:rsid w:val="00221B75"/>
    <w:rsid w:val="002227FA"/>
    <w:rsid w:val="002273E7"/>
    <w:rsid w:val="00232D15"/>
    <w:rsid w:val="0023528E"/>
    <w:rsid w:val="0023599C"/>
    <w:rsid w:val="00235E23"/>
    <w:rsid w:val="00236C85"/>
    <w:rsid w:val="00237329"/>
    <w:rsid w:val="00245A6F"/>
    <w:rsid w:val="00246216"/>
    <w:rsid w:val="00250AFC"/>
    <w:rsid w:val="00250EE2"/>
    <w:rsid w:val="002510AE"/>
    <w:rsid w:val="00251BE0"/>
    <w:rsid w:val="00253DBF"/>
    <w:rsid w:val="00255DEE"/>
    <w:rsid w:val="00255E38"/>
    <w:rsid w:val="00262827"/>
    <w:rsid w:val="00264214"/>
    <w:rsid w:val="00265CA6"/>
    <w:rsid w:val="002666AF"/>
    <w:rsid w:val="002677B9"/>
    <w:rsid w:val="002700BD"/>
    <w:rsid w:val="00270A82"/>
    <w:rsid w:val="00271929"/>
    <w:rsid w:val="00272381"/>
    <w:rsid w:val="00280F5F"/>
    <w:rsid w:val="00285E46"/>
    <w:rsid w:val="0028677D"/>
    <w:rsid w:val="00286CE4"/>
    <w:rsid w:val="002932D2"/>
    <w:rsid w:val="002946C3"/>
    <w:rsid w:val="0029485A"/>
    <w:rsid w:val="00295C8F"/>
    <w:rsid w:val="002978CA"/>
    <w:rsid w:val="002A0F1D"/>
    <w:rsid w:val="002A1989"/>
    <w:rsid w:val="002A1C9C"/>
    <w:rsid w:val="002A3D56"/>
    <w:rsid w:val="002A5E29"/>
    <w:rsid w:val="002A7350"/>
    <w:rsid w:val="002A7E73"/>
    <w:rsid w:val="002B126A"/>
    <w:rsid w:val="002B346E"/>
    <w:rsid w:val="002B43B2"/>
    <w:rsid w:val="002B4DEF"/>
    <w:rsid w:val="002B4EDD"/>
    <w:rsid w:val="002B4FAA"/>
    <w:rsid w:val="002B5114"/>
    <w:rsid w:val="002B746C"/>
    <w:rsid w:val="002C0AAA"/>
    <w:rsid w:val="002C1503"/>
    <w:rsid w:val="002C2051"/>
    <w:rsid w:val="002C4D0F"/>
    <w:rsid w:val="002C4DC8"/>
    <w:rsid w:val="002C7A59"/>
    <w:rsid w:val="002D037F"/>
    <w:rsid w:val="002D1490"/>
    <w:rsid w:val="002D51F1"/>
    <w:rsid w:val="002D56F8"/>
    <w:rsid w:val="002D6EC2"/>
    <w:rsid w:val="002E05F8"/>
    <w:rsid w:val="002E0C39"/>
    <w:rsid w:val="002E3B41"/>
    <w:rsid w:val="002E544B"/>
    <w:rsid w:val="002F2BCB"/>
    <w:rsid w:val="002F4834"/>
    <w:rsid w:val="002F68B9"/>
    <w:rsid w:val="0030219C"/>
    <w:rsid w:val="00302DD6"/>
    <w:rsid w:val="0030398D"/>
    <w:rsid w:val="003041A5"/>
    <w:rsid w:val="00304BA1"/>
    <w:rsid w:val="00305B41"/>
    <w:rsid w:val="003128AC"/>
    <w:rsid w:val="00313813"/>
    <w:rsid w:val="00313A5F"/>
    <w:rsid w:val="00314C6C"/>
    <w:rsid w:val="003222A4"/>
    <w:rsid w:val="00323520"/>
    <w:rsid w:val="00326642"/>
    <w:rsid w:val="00327834"/>
    <w:rsid w:val="003312D9"/>
    <w:rsid w:val="00331388"/>
    <w:rsid w:val="0033269D"/>
    <w:rsid w:val="00332898"/>
    <w:rsid w:val="00333B45"/>
    <w:rsid w:val="00333C96"/>
    <w:rsid w:val="003360F0"/>
    <w:rsid w:val="00337CB7"/>
    <w:rsid w:val="00337D06"/>
    <w:rsid w:val="00341F4D"/>
    <w:rsid w:val="003452DB"/>
    <w:rsid w:val="0035157C"/>
    <w:rsid w:val="00352256"/>
    <w:rsid w:val="00352E25"/>
    <w:rsid w:val="00354231"/>
    <w:rsid w:val="003545E1"/>
    <w:rsid w:val="00356916"/>
    <w:rsid w:val="00365201"/>
    <w:rsid w:val="00366910"/>
    <w:rsid w:val="0037338B"/>
    <w:rsid w:val="003734BB"/>
    <w:rsid w:val="00373EDE"/>
    <w:rsid w:val="003749FA"/>
    <w:rsid w:val="00375AE1"/>
    <w:rsid w:val="003761B9"/>
    <w:rsid w:val="00376887"/>
    <w:rsid w:val="00384572"/>
    <w:rsid w:val="00386476"/>
    <w:rsid w:val="00391344"/>
    <w:rsid w:val="003933D8"/>
    <w:rsid w:val="003A2831"/>
    <w:rsid w:val="003A57B2"/>
    <w:rsid w:val="003A602A"/>
    <w:rsid w:val="003A6829"/>
    <w:rsid w:val="003A6CDF"/>
    <w:rsid w:val="003A7BF5"/>
    <w:rsid w:val="003B30EB"/>
    <w:rsid w:val="003B4624"/>
    <w:rsid w:val="003C07D3"/>
    <w:rsid w:val="003C2944"/>
    <w:rsid w:val="003C2C1C"/>
    <w:rsid w:val="003C7A89"/>
    <w:rsid w:val="003D0697"/>
    <w:rsid w:val="003D0A10"/>
    <w:rsid w:val="003D439C"/>
    <w:rsid w:val="003D43DD"/>
    <w:rsid w:val="003D5620"/>
    <w:rsid w:val="003E36C0"/>
    <w:rsid w:val="003E451E"/>
    <w:rsid w:val="003E5888"/>
    <w:rsid w:val="003E6E1E"/>
    <w:rsid w:val="003F1193"/>
    <w:rsid w:val="003F19F0"/>
    <w:rsid w:val="003F317A"/>
    <w:rsid w:val="003F3E6A"/>
    <w:rsid w:val="003F467C"/>
    <w:rsid w:val="003F4AD5"/>
    <w:rsid w:val="003F526F"/>
    <w:rsid w:val="00400270"/>
    <w:rsid w:val="00400F00"/>
    <w:rsid w:val="00413D84"/>
    <w:rsid w:val="00417572"/>
    <w:rsid w:val="00422A62"/>
    <w:rsid w:val="00426C4F"/>
    <w:rsid w:val="00434A51"/>
    <w:rsid w:val="00436AE5"/>
    <w:rsid w:val="00437A00"/>
    <w:rsid w:val="0044278A"/>
    <w:rsid w:val="0044294C"/>
    <w:rsid w:val="00450F96"/>
    <w:rsid w:val="00452C76"/>
    <w:rsid w:val="0045536A"/>
    <w:rsid w:val="00460FDF"/>
    <w:rsid w:val="004639F3"/>
    <w:rsid w:val="00463A8D"/>
    <w:rsid w:val="00464C62"/>
    <w:rsid w:val="00467A5B"/>
    <w:rsid w:val="00470106"/>
    <w:rsid w:val="00470513"/>
    <w:rsid w:val="0047251B"/>
    <w:rsid w:val="00473346"/>
    <w:rsid w:val="00475D20"/>
    <w:rsid w:val="00482851"/>
    <w:rsid w:val="00482A3C"/>
    <w:rsid w:val="0048331B"/>
    <w:rsid w:val="00483B09"/>
    <w:rsid w:val="004873D3"/>
    <w:rsid w:val="00487666"/>
    <w:rsid w:val="00492B28"/>
    <w:rsid w:val="00494036"/>
    <w:rsid w:val="00495398"/>
    <w:rsid w:val="00496615"/>
    <w:rsid w:val="00496851"/>
    <w:rsid w:val="00497BEA"/>
    <w:rsid w:val="004A3F8D"/>
    <w:rsid w:val="004B2636"/>
    <w:rsid w:val="004B31E3"/>
    <w:rsid w:val="004B74F3"/>
    <w:rsid w:val="004B77C1"/>
    <w:rsid w:val="004C3B75"/>
    <w:rsid w:val="004C5586"/>
    <w:rsid w:val="004D2087"/>
    <w:rsid w:val="004D2878"/>
    <w:rsid w:val="004D3BBA"/>
    <w:rsid w:val="004D4C02"/>
    <w:rsid w:val="004D571B"/>
    <w:rsid w:val="004E389C"/>
    <w:rsid w:val="004E5B17"/>
    <w:rsid w:val="004E6805"/>
    <w:rsid w:val="004F7C0D"/>
    <w:rsid w:val="004F7F3D"/>
    <w:rsid w:val="0050027D"/>
    <w:rsid w:val="00500C38"/>
    <w:rsid w:val="00500CA3"/>
    <w:rsid w:val="00500DC6"/>
    <w:rsid w:val="005034D5"/>
    <w:rsid w:val="005058ED"/>
    <w:rsid w:val="00512E76"/>
    <w:rsid w:val="005210C7"/>
    <w:rsid w:val="00522558"/>
    <w:rsid w:val="00522C22"/>
    <w:rsid w:val="0052316D"/>
    <w:rsid w:val="00525116"/>
    <w:rsid w:val="00527C9C"/>
    <w:rsid w:val="00532E24"/>
    <w:rsid w:val="005332C9"/>
    <w:rsid w:val="00534943"/>
    <w:rsid w:val="00534DE8"/>
    <w:rsid w:val="00535881"/>
    <w:rsid w:val="005376C3"/>
    <w:rsid w:val="005445E4"/>
    <w:rsid w:val="0054526D"/>
    <w:rsid w:val="00546638"/>
    <w:rsid w:val="00547AC3"/>
    <w:rsid w:val="00551001"/>
    <w:rsid w:val="005521A2"/>
    <w:rsid w:val="00557559"/>
    <w:rsid w:val="00557CDD"/>
    <w:rsid w:val="00560A51"/>
    <w:rsid w:val="00562637"/>
    <w:rsid w:val="00565661"/>
    <w:rsid w:val="005712A4"/>
    <w:rsid w:val="00574DF0"/>
    <w:rsid w:val="00575D1F"/>
    <w:rsid w:val="00581DEE"/>
    <w:rsid w:val="00582EB3"/>
    <w:rsid w:val="005853EF"/>
    <w:rsid w:val="005857A3"/>
    <w:rsid w:val="00592986"/>
    <w:rsid w:val="00593979"/>
    <w:rsid w:val="00593DBA"/>
    <w:rsid w:val="005976D5"/>
    <w:rsid w:val="0059783E"/>
    <w:rsid w:val="005A09DC"/>
    <w:rsid w:val="005A21BE"/>
    <w:rsid w:val="005A428A"/>
    <w:rsid w:val="005A5ABA"/>
    <w:rsid w:val="005A5D4D"/>
    <w:rsid w:val="005A763E"/>
    <w:rsid w:val="005B1591"/>
    <w:rsid w:val="005B56F8"/>
    <w:rsid w:val="005B5ACD"/>
    <w:rsid w:val="005B6265"/>
    <w:rsid w:val="005C0707"/>
    <w:rsid w:val="005C0930"/>
    <w:rsid w:val="005C1249"/>
    <w:rsid w:val="005C1405"/>
    <w:rsid w:val="005C30D9"/>
    <w:rsid w:val="005C4F51"/>
    <w:rsid w:val="005C6265"/>
    <w:rsid w:val="005D2A6D"/>
    <w:rsid w:val="005D6393"/>
    <w:rsid w:val="005F2821"/>
    <w:rsid w:val="005F292F"/>
    <w:rsid w:val="005F4EB1"/>
    <w:rsid w:val="005F635B"/>
    <w:rsid w:val="005F6CA3"/>
    <w:rsid w:val="005F6D74"/>
    <w:rsid w:val="005F6EDC"/>
    <w:rsid w:val="005F781B"/>
    <w:rsid w:val="00602517"/>
    <w:rsid w:val="006030C9"/>
    <w:rsid w:val="00603C5B"/>
    <w:rsid w:val="0060515E"/>
    <w:rsid w:val="006074C6"/>
    <w:rsid w:val="006075ED"/>
    <w:rsid w:val="006110CD"/>
    <w:rsid w:val="00612ED3"/>
    <w:rsid w:val="0061336E"/>
    <w:rsid w:val="00613F1E"/>
    <w:rsid w:val="00615987"/>
    <w:rsid w:val="00620C27"/>
    <w:rsid w:val="00620F29"/>
    <w:rsid w:val="006229CD"/>
    <w:rsid w:val="006364BD"/>
    <w:rsid w:val="00640075"/>
    <w:rsid w:val="006426F9"/>
    <w:rsid w:val="006462DC"/>
    <w:rsid w:val="0064705D"/>
    <w:rsid w:val="0065200E"/>
    <w:rsid w:val="00653D81"/>
    <w:rsid w:val="006551DC"/>
    <w:rsid w:val="00657496"/>
    <w:rsid w:val="00661A1E"/>
    <w:rsid w:val="00662928"/>
    <w:rsid w:val="00662DC3"/>
    <w:rsid w:val="00665497"/>
    <w:rsid w:val="00665586"/>
    <w:rsid w:val="00665A5C"/>
    <w:rsid w:val="0067102C"/>
    <w:rsid w:val="00672CC0"/>
    <w:rsid w:val="00673321"/>
    <w:rsid w:val="00675755"/>
    <w:rsid w:val="00676254"/>
    <w:rsid w:val="0068019F"/>
    <w:rsid w:val="00681BF0"/>
    <w:rsid w:val="00682A64"/>
    <w:rsid w:val="00683699"/>
    <w:rsid w:val="006845CB"/>
    <w:rsid w:val="00691E3C"/>
    <w:rsid w:val="00692605"/>
    <w:rsid w:val="0069538F"/>
    <w:rsid w:val="00696FD9"/>
    <w:rsid w:val="006A06CB"/>
    <w:rsid w:val="006A1535"/>
    <w:rsid w:val="006A417B"/>
    <w:rsid w:val="006A4A7C"/>
    <w:rsid w:val="006B15D6"/>
    <w:rsid w:val="006B216E"/>
    <w:rsid w:val="006B2E70"/>
    <w:rsid w:val="006B51AA"/>
    <w:rsid w:val="006B5244"/>
    <w:rsid w:val="006C1B80"/>
    <w:rsid w:val="006C2E54"/>
    <w:rsid w:val="006C3C35"/>
    <w:rsid w:val="006C5100"/>
    <w:rsid w:val="006D2A36"/>
    <w:rsid w:val="006D3DA4"/>
    <w:rsid w:val="006D5570"/>
    <w:rsid w:val="006D7BBB"/>
    <w:rsid w:val="006E3736"/>
    <w:rsid w:val="006E6303"/>
    <w:rsid w:val="006F3F88"/>
    <w:rsid w:val="006F59DD"/>
    <w:rsid w:val="006F728A"/>
    <w:rsid w:val="00700F3C"/>
    <w:rsid w:val="007072BD"/>
    <w:rsid w:val="00707C4E"/>
    <w:rsid w:val="007132A6"/>
    <w:rsid w:val="00713861"/>
    <w:rsid w:val="007140D7"/>
    <w:rsid w:val="00715CA7"/>
    <w:rsid w:val="00720242"/>
    <w:rsid w:val="007205F7"/>
    <w:rsid w:val="007211EA"/>
    <w:rsid w:val="0073253D"/>
    <w:rsid w:val="00733644"/>
    <w:rsid w:val="007344F5"/>
    <w:rsid w:val="00734515"/>
    <w:rsid w:val="00743269"/>
    <w:rsid w:val="00743A76"/>
    <w:rsid w:val="00745474"/>
    <w:rsid w:val="0074701E"/>
    <w:rsid w:val="007507D5"/>
    <w:rsid w:val="00750CDB"/>
    <w:rsid w:val="00752A3E"/>
    <w:rsid w:val="00752E45"/>
    <w:rsid w:val="00753FEF"/>
    <w:rsid w:val="0075547B"/>
    <w:rsid w:val="00756CB9"/>
    <w:rsid w:val="00761186"/>
    <w:rsid w:val="00764431"/>
    <w:rsid w:val="0076451F"/>
    <w:rsid w:val="007671AD"/>
    <w:rsid w:val="00770AF1"/>
    <w:rsid w:val="007711E9"/>
    <w:rsid w:val="00780E05"/>
    <w:rsid w:val="00781D02"/>
    <w:rsid w:val="00785AE5"/>
    <w:rsid w:val="00786922"/>
    <w:rsid w:val="00787640"/>
    <w:rsid w:val="00787AA9"/>
    <w:rsid w:val="00787C28"/>
    <w:rsid w:val="007A3159"/>
    <w:rsid w:val="007A36BB"/>
    <w:rsid w:val="007A5B25"/>
    <w:rsid w:val="007A6FD8"/>
    <w:rsid w:val="007B0E2E"/>
    <w:rsid w:val="007B167E"/>
    <w:rsid w:val="007B4603"/>
    <w:rsid w:val="007B5B8F"/>
    <w:rsid w:val="007C0D88"/>
    <w:rsid w:val="007C15E8"/>
    <w:rsid w:val="007C259F"/>
    <w:rsid w:val="007C3765"/>
    <w:rsid w:val="007C7494"/>
    <w:rsid w:val="007D0D41"/>
    <w:rsid w:val="007D4984"/>
    <w:rsid w:val="007E314F"/>
    <w:rsid w:val="007E3FB0"/>
    <w:rsid w:val="007E4BB9"/>
    <w:rsid w:val="007E597B"/>
    <w:rsid w:val="007F1728"/>
    <w:rsid w:val="007F4874"/>
    <w:rsid w:val="007F67D1"/>
    <w:rsid w:val="00802742"/>
    <w:rsid w:val="00802B65"/>
    <w:rsid w:val="00804A02"/>
    <w:rsid w:val="0080617C"/>
    <w:rsid w:val="00807178"/>
    <w:rsid w:val="0081492B"/>
    <w:rsid w:val="00815188"/>
    <w:rsid w:val="00817997"/>
    <w:rsid w:val="00821ADE"/>
    <w:rsid w:val="008260B3"/>
    <w:rsid w:val="008306B1"/>
    <w:rsid w:val="00835F8F"/>
    <w:rsid w:val="00837F21"/>
    <w:rsid w:val="00841DE7"/>
    <w:rsid w:val="0084280D"/>
    <w:rsid w:val="00843A19"/>
    <w:rsid w:val="00847514"/>
    <w:rsid w:val="00851FA7"/>
    <w:rsid w:val="00857682"/>
    <w:rsid w:val="0086250C"/>
    <w:rsid w:val="00864996"/>
    <w:rsid w:val="00864BC4"/>
    <w:rsid w:val="00866DEB"/>
    <w:rsid w:val="00867AD5"/>
    <w:rsid w:val="00872112"/>
    <w:rsid w:val="00880508"/>
    <w:rsid w:val="008809D1"/>
    <w:rsid w:val="0088124D"/>
    <w:rsid w:val="00885AFB"/>
    <w:rsid w:val="0088645D"/>
    <w:rsid w:val="00890AAF"/>
    <w:rsid w:val="00890FDD"/>
    <w:rsid w:val="00893FDC"/>
    <w:rsid w:val="008972FB"/>
    <w:rsid w:val="008A12B8"/>
    <w:rsid w:val="008A1D0B"/>
    <w:rsid w:val="008A394A"/>
    <w:rsid w:val="008A63C8"/>
    <w:rsid w:val="008B0FC0"/>
    <w:rsid w:val="008B1A7F"/>
    <w:rsid w:val="008B4B3B"/>
    <w:rsid w:val="008B708A"/>
    <w:rsid w:val="008B778A"/>
    <w:rsid w:val="008B7FFA"/>
    <w:rsid w:val="008C1B31"/>
    <w:rsid w:val="008C2824"/>
    <w:rsid w:val="008C2990"/>
    <w:rsid w:val="008C2A55"/>
    <w:rsid w:val="008C7F82"/>
    <w:rsid w:val="008D05FE"/>
    <w:rsid w:val="008D55B7"/>
    <w:rsid w:val="008D7C76"/>
    <w:rsid w:val="008E1506"/>
    <w:rsid w:val="008E3244"/>
    <w:rsid w:val="008E6AC4"/>
    <w:rsid w:val="008F1926"/>
    <w:rsid w:val="008F49F7"/>
    <w:rsid w:val="008F7226"/>
    <w:rsid w:val="00903FAE"/>
    <w:rsid w:val="00905CFC"/>
    <w:rsid w:val="00906E16"/>
    <w:rsid w:val="0091567F"/>
    <w:rsid w:val="00916EA0"/>
    <w:rsid w:val="009178D2"/>
    <w:rsid w:val="0092193D"/>
    <w:rsid w:val="0092221E"/>
    <w:rsid w:val="00923580"/>
    <w:rsid w:val="00923697"/>
    <w:rsid w:val="00925D4D"/>
    <w:rsid w:val="009262AD"/>
    <w:rsid w:val="0092760E"/>
    <w:rsid w:val="00927ADF"/>
    <w:rsid w:val="00927BDB"/>
    <w:rsid w:val="00930A24"/>
    <w:rsid w:val="00930B70"/>
    <w:rsid w:val="00931DBE"/>
    <w:rsid w:val="00933037"/>
    <w:rsid w:val="009364B9"/>
    <w:rsid w:val="00936870"/>
    <w:rsid w:val="00937C76"/>
    <w:rsid w:val="00943117"/>
    <w:rsid w:val="0094342D"/>
    <w:rsid w:val="00943F32"/>
    <w:rsid w:val="00945D7F"/>
    <w:rsid w:val="0094678A"/>
    <w:rsid w:val="009478B4"/>
    <w:rsid w:val="009478E4"/>
    <w:rsid w:val="009506E7"/>
    <w:rsid w:val="00950A8C"/>
    <w:rsid w:val="009515E7"/>
    <w:rsid w:val="00955218"/>
    <w:rsid w:val="00957536"/>
    <w:rsid w:val="00962AE7"/>
    <w:rsid w:val="009656DB"/>
    <w:rsid w:val="009705E7"/>
    <w:rsid w:val="00972D56"/>
    <w:rsid w:val="009745FD"/>
    <w:rsid w:val="0097610D"/>
    <w:rsid w:val="00982D99"/>
    <w:rsid w:val="009877DC"/>
    <w:rsid w:val="00991385"/>
    <w:rsid w:val="00991B3E"/>
    <w:rsid w:val="009924BB"/>
    <w:rsid w:val="00992596"/>
    <w:rsid w:val="00992668"/>
    <w:rsid w:val="00995CED"/>
    <w:rsid w:val="00996802"/>
    <w:rsid w:val="009A251A"/>
    <w:rsid w:val="009A3940"/>
    <w:rsid w:val="009A45BD"/>
    <w:rsid w:val="009A76B8"/>
    <w:rsid w:val="009A7D0C"/>
    <w:rsid w:val="009B0485"/>
    <w:rsid w:val="009B1527"/>
    <w:rsid w:val="009C2CE4"/>
    <w:rsid w:val="009C2EBC"/>
    <w:rsid w:val="009C3ACC"/>
    <w:rsid w:val="009C5BAE"/>
    <w:rsid w:val="009C6106"/>
    <w:rsid w:val="009C6CA8"/>
    <w:rsid w:val="009D074B"/>
    <w:rsid w:val="009D5ADF"/>
    <w:rsid w:val="009D6796"/>
    <w:rsid w:val="009D7833"/>
    <w:rsid w:val="009E007C"/>
    <w:rsid w:val="009E1BC4"/>
    <w:rsid w:val="009E5B9D"/>
    <w:rsid w:val="009E6DDE"/>
    <w:rsid w:val="009E7074"/>
    <w:rsid w:val="009F0943"/>
    <w:rsid w:val="009F4210"/>
    <w:rsid w:val="00A00507"/>
    <w:rsid w:val="00A008F6"/>
    <w:rsid w:val="00A01EF7"/>
    <w:rsid w:val="00A029FA"/>
    <w:rsid w:val="00A02DD9"/>
    <w:rsid w:val="00A04F5E"/>
    <w:rsid w:val="00A05634"/>
    <w:rsid w:val="00A06B69"/>
    <w:rsid w:val="00A077F4"/>
    <w:rsid w:val="00A1007F"/>
    <w:rsid w:val="00A1176C"/>
    <w:rsid w:val="00A119EA"/>
    <w:rsid w:val="00A12922"/>
    <w:rsid w:val="00A16518"/>
    <w:rsid w:val="00A17C78"/>
    <w:rsid w:val="00A207CA"/>
    <w:rsid w:val="00A255AC"/>
    <w:rsid w:val="00A266E8"/>
    <w:rsid w:val="00A26FEF"/>
    <w:rsid w:val="00A2744E"/>
    <w:rsid w:val="00A31479"/>
    <w:rsid w:val="00A343DB"/>
    <w:rsid w:val="00A34B58"/>
    <w:rsid w:val="00A35433"/>
    <w:rsid w:val="00A3558E"/>
    <w:rsid w:val="00A35DE1"/>
    <w:rsid w:val="00A37DF4"/>
    <w:rsid w:val="00A4224E"/>
    <w:rsid w:val="00A522A6"/>
    <w:rsid w:val="00A52B41"/>
    <w:rsid w:val="00A530AA"/>
    <w:rsid w:val="00A53A02"/>
    <w:rsid w:val="00A602BC"/>
    <w:rsid w:val="00A6510D"/>
    <w:rsid w:val="00A6543F"/>
    <w:rsid w:val="00A66174"/>
    <w:rsid w:val="00A723F7"/>
    <w:rsid w:val="00A73A91"/>
    <w:rsid w:val="00A74392"/>
    <w:rsid w:val="00A746EC"/>
    <w:rsid w:val="00A80B71"/>
    <w:rsid w:val="00A810CC"/>
    <w:rsid w:val="00A81EB4"/>
    <w:rsid w:val="00A87688"/>
    <w:rsid w:val="00A87B51"/>
    <w:rsid w:val="00A9480A"/>
    <w:rsid w:val="00A960BD"/>
    <w:rsid w:val="00AA27CB"/>
    <w:rsid w:val="00AA6021"/>
    <w:rsid w:val="00AB282A"/>
    <w:rsid w:val="00AB3A13"/>
    <w:rsid w:val="00AB5B4F"/>
    <w:rsid w:val="00AB5FA3"/>
    <w:rsid w:val="00AB659A"/>
    <w:rsid w:val="00AB7A76"/>
    <w:rsid w:val="00AC2052"/>
    <w:rsid w:val="00AC4800"/>
    <w:rsid w:val="00AC5F01"/>
    <w:rsid w:val="00AC6C61"/>
    <w:rsid w:val="00AC7814"/>
    <w:rsid w:val="00AC7D91"/>
    <w:rsid w:val="00AD3B55"/>
    <w:rsid w:val="00AD4798"/>
    <w:rsid w:val="00AD7ABD"/>
    <w:rsid w:val="00AD7E80"/>
    <w:rsid w:val="00AE312C"/>
    <w:rsid w:val="00AE6C12"/>
    <w:rsid w:val="00AF0F7F"/>
    <w:rsid w:val="00AF2307"/>
    <w:rsid w:val="00AF339F"/>
    <w:rsid w:val="00B004C5"/>
    <w:rsid w:val="00B0442B"/>
    <w:rsid w:val="00B045E9"/>
    <w:rsid w:val="00B04861"/>
    <w:rsid w:val="00B04EF0"/>
    <w:rsid w:val="00B07991"/>
    <w:rsid w:val="00B12E62"/>
    <w:rsid w:val="00B1494D"/>
    <w:rsid w:val="00B15111"/>
    <w:rsid w:val="00B15491"/>
    <w:rsid w:val="00B22B15"/>
    <w:rsid w:val="00B23BB0"/>
    <w:rsid w:val="00B244B7"/>
    <w:rsid w:val="00B24969"/>
    <w:rsid w:val="00B25D49"/>
    <w:rsid w:val="00B25F0D"/>
    <w:rsid w:val="00B26D5E"/>
    <w:rsid w:val="00B27675"/>
    <w:rsid w:val="00B27732"/>
    <w:rsid w:val="00B311C4"/>
    <w:rsid w:val="00B31B12"/>
    <w:rsid w:val="00B31FB0"/>
    <w:rsid w:val="00B32A3D"/>
    <w:rsid w:val="00B33988"/>
    <w:rsid w:val="00B37671"/>
    <w:rsid w:val="00B432A5"/>
    <w:rsid w:val="00B44AC4"/>
    <w:rsid w:val="00B45040"/>
    <w:rsid w:val="00B451B9"/>
    <w:rsid w:val="00B47573"/>
    <w:rsid w:val="00B5311E"/>
    <w:rsid w:val="00B53CFF"/>
    <w:rsid w:val="00B5497A"/>
    <w:rsid w:val="00B575BE"/>
    <w:rsid w:val="00B60534"/>
    <w:rsid w:val="00B61D86"/>
    <w:rsid w:val="00B6336A"/>
    <w:rsid w:val="00B63A9A"/>
    <w:rsid w:val="00B64B23"/>
    <w:rsid w:val="00B64FC4"/>
    <w:rsid w:val="00B6630B"/>
    <w:rsid w:val="00B67C5D"/>
    <w:rsid w:val="00B70656"/>
    <w:rsid w:val="00B7070F"/>
    <w:rsid w:val="00B70EA4"/>
    <w:rsid w:val="00B721D5"/>
    <w:rsid w:val="00B755C9"/>
    <w:rsid w:val="00B75A6A"/>
    <w:rsid w:val="00B779DF"/>
    <w:rsid w:val="00B801DF"/>
    <w:rsid w:val="00B80731"/>
    <w:rsid w:val="00B8167F"/>
    <w:rsid w:val="00B831EB"/>
    <w:rsid w:val="00B84954"/>
    <w:rsid w:val="00B950DA"/>
    <w:rsid w:val="00B96523"/>
    <w:rsid w:val="00B96C1E"/>
    <w:rsid w:val="00B973C6"/>
    <w:rsid w:val="00BA360F"/>
    <w:rsid w:val="00BA4770"/>
    <w:rsid w:val="00BA4AF4"/>
    <w:rsid w:val="00BA69D0"/>
    <w:rsid w:val="00BB1DB1"/>
    <w:rsid w:val="00BB61F1"/>
    <w:rsid w:val="00BB695C"/>
    <w:rsid w:val="00BB7A39"/>
    <w:rsid w:val="00BC043C"/>
    <w:rsid w:val="00BC2B4C"/>
    <w:rsid w:val="00BC4330"/>
    <w:rsid w:val="00BD2281"/>
    <w:rsid w:val="00BD4442"/>
    <w:rsid w:val="00BD696A"/>
    <w:rsid w:val="00BE2E68"/>
    <w:rsid w:val="00BE44FD"/>
    <w:rsid w:val="00BF794C"/>
    <w:rsid w:val="00C0072F"/>
    <w:rsid w:val="00C011A4"/>
    <w:rsid w:val="00C04130"/>
    <w:rsid w:val="00C05538"/>
    <w:rsid w:val="00C10728"/>
    <w:rsid w:val="00C125A1"/>
    <w:rsid w:val="00C14328"/>
    <w:rsid w:val="00C1722A"/>
    <w:rsid w:val="00C1788E"/>
    <w:rsid w:val="00C21B9C"/>
    <w:rsid w:val="00C244FF"/>
    <w:rsid w:val="00C31D61"/>
    <w:rsid w:val="00C32EEE"/>
    <w:rsid w:val="00C34A21"/>
    <w:rsid w:val="00C376D5"/>
    <w:rsid w:val="00C42291"/>
    <w:rsid w:val="00C432B9"/>
    <w:rsid w:val="00C4391C"/>
    <w:rsid w:val="00C4417C"/>
    <w:rsid w:val="00C442C4"/>
    <w:rsid w:val="00C44345"/>
    <w:rsid w:val="00C44AC3"/>
    <w:rsid w:val="00C45636"/>
    <w:rsid w:val="00C50327"/>
    <w:rsid w:val="00C5077C"/>
    <w:rsid w:val="00C56641"/>
    <w:rsid w:val="00C577AB"/>
    <w:rsid w:val="00C66573"/>
    <w:rsid w:val="00C672AA"/>
    <w:rsid w:val="00C742DF"/>
    <w:rsid w:val="00C75D2D"/>
    <w:rsid w:val="00C777B8"/>
    <w:rsid w:val="00C823A5"/>
    <w:rsid w:val="00C82724"/>
    <w:rsid w:val="00C84A2F"/>
    <w:rsid w:val="00C8529C"/>
    <w:rsid w:val="00C868FF"/>
    <w:rsid w:val="00C86ECD"/>
    <w:rsid w:val="00C8750C"/>
    <w:rsid w:val="00C914C0"/>
    <w:rsid w:val="00C936DB"/>
    <w:rsid w:val="00C96556"/>
    <w:rsid w:val="00CA39A1"/>
    <w:rsid w:val="00CB053C"/>
    <w:rsid w:val="00CB3382"/>
    <w:rsid w:val="00CB64C5"/>
    <w:rsid w:val="00CB7103"/>
    <w:rsid w:val="00CB7F61"/>
    <w:rsid w:val="00CC0677"/>
    <w:rsid w:val="00CC5337"/>
    <w:rsid w:val="00CC5A63"/>
    <w:rsid w:val="00CD0DF9"/>
    <w:rsid w:val="00CD2E03"/>
    <w:rsid w:val="00CD54C3"/>
    <w:rsid w:val="00CE1680"/>
    <w:rsid w:val="00CE2C91"/>
    <w:rsid w:val="00CE3085"/>
    <w:rsid w:val="00CE3A8C"/>
    <w:rsid w:val="00CE54E1"/>
    <w:rsid w:val="00CE699B"/>
    <w:rsid w:val="00CE77AF"/>
    <w:rsid w:val="00CF03E6"/>
    <w:rsid w:val="00CF0D30"/>
    <w:rsid w:val="00CF0F89"/>
    <w:rsid w:val="00CF5106"/>
    <w:rsid w:val="00CF62F4"/>
    <w:rsid w:val="00D059B0"/>
    <w:rsid w:val="00D0609A"/>
    <w:rsid w:val="00D068E4"/>
    <w:rsid w:val="00D11E35"/>
    <w:rsid w:val="00D166A0"/>
    <w:rsid w:val="00D21180"/>
    <w:rsid w:val="00D23140"/>
    <w:rsid w:val="00D25885"/>
    <w:rsid w:val="00D2659B"/>
    <w:rsid w:val="00D26741"/>
    <w:rsid w:val="00D300A8"/>
    <w:rsid w:val="00D3212A"/>
    <w:rsid w:val="00D33DBF"/>
    <w:rsid w:val="00D45849"/>
    <w:rsid w:val="00D45B7E"/>
    <w:rsid w:val="00D47ED6"/>
    <w:rsid w:val="00D51874"/>
    <w:rsid w:val="00D518E5"/>
    <w:rsid w:val="00D52685"/>
    <w:rsid w:val="00D55A7F"/>
    <w:rsid w:val="00D7114D"/>
    <w:rsid w:val="00D73B91"/>
    <w:rsid w:val="00D7559B"/>
    <w:rsid w:val="00D75873"/>
    <w:rsid w:val="00D7682A"/>
    <w:rsid w:val="00D84F08"/>
    <w:rsid w:val="00D90D84"/>
    <w:rsid w:val="00D919F1"/>
    <w:rsid w:val="00D94CF0"/>
    <w:rsid w:val="00D9628B"/>
    <w:rsid w:val="00DA0FCB"/>
    <w:rsid w:val="00DA234E"/>
    <w:rsid w:val="00DA2E8E"/>
    <w:rsid w:val="00DB0BCC"/>
    <w:rsid w:val="00DB0F04"/>
    <w:rsid w:val="00DB76A5"/>
    <w:rsid w:val="00DC1019"/>
    <w:rsid w:val="00DC1CB0"/>
    <w:rsid w:val="00DC3CA1"/>
    <w:rsid w:val="00DC3ED5"/>
    <w:rsid w:val="00DC408F"/>
    <w:rsid w:val="00DC5613"/>
    <w:rsid w:val="00DC6756"/>
    <w:rsid w:val="00DE1736"/>
    <w:rsid w:val="00DE36E0"/>
    <w:rsid w:val="00DE7AFA"/>
    <w:rsid w:val="00DF0545"/>
    <w:rsid w:val="00DF25C9"/>
    <w:rsid w:val="00DF3A12"/>
    <w:rsid w:val="00DF5CF5"/>
    <w:rsid w:val="00DF6584"/>
    <w:rsid w:val="00E03A4B"/>
    <w:rsid w:val="00E03D7A"/>
    <w:rsid w:val="00E12420"/>
    <w:rsid w:val="00E137C0"/>
    <w:rsid w:val="00E13931"/>
    <w:rsid w:val="00E16CE4"/>
    <w:rsid w:val="00E22986"/>
    <w:rsid w:val="00E254AD"/>
    <w:rsid w:val="00E25D20"/>
    <w:rsid w:val="00E26FD8"/>
    <w:rsid w:val="00E27534"/>
    <w:rsid w:val="00E275CC"/>
    <w:rsid w:val="00E27D2D"/>
    <w:rsid w:val="00E367E9"/>
    <w:rsid w:val="00E37BD0"/>
    <w:rsid w:val="00E44D20"/>
    <w:rsid w:val="00E4547B"/>
    <w:rsid w:val="00E460B2"/>
    <w:rsid w:val="00E50DF6"/>
    <w:rsid w:val="00E51B87"/>
    <w:rsid w:val="00E52C4F"/>
    <w:rsid w:val="00E62C31"/>
    <w:rsid w:val="00E63F8A"/>
    <w:rsid w:val="00E664C7"/>
    <w:rsid w:val="00E70118"/>
    <w:rsid w:val="00E7471B"/>
    <w:rsid w:val="00E7511F"/>
    <w:rsid w:val="00E76EE8"/>
    <w:rsid w:val="00E8025A"/>
    <w:rsid w:val="00E80F59"/>
    <w:rsid w:val="00E8196D"/>
    <w:rsid w:val="00E82706"/>
    <w:rsid w:val="00E82D7F"/>
    <w:rsid w:val="00E86408"/>
    <w:rsid w:val="00E86FED"/>
    <w:rsid w:val="00E92773"/>
    <w:rsid w:val="00E92892"/>
    <w:rsid w:val="00E92D94"/>
    <w:rsid w:val="00E96F83"/>
    <w:rsid w:val="00EA4905"/>
    <w:rsid w:val="00EA5E34"/>
    <w:rsid w:val="00EA6909"/>
    <w:rsid w:val="00EA72FC"/>
    <w:rsid w:val="00EA7F78"/>
    <w:rsid w:val="00EB0B64"/>
    <w:rsid w:val="00EB1280"/>
    <w:rsid w:val="00EB2081"/>
    <w:rsid w:val="00EB5EDB"/>
    <w:rsid w:val="00EB61AC"/>
    <w:rsid w:val="00EB649E"/>
    <w:rsid w:val="00EB6BA4"/>
    <w:rsid w:val="00EB6CFC"/>
    <w:rsid w:val="00EC02F7"/>
    <w:rsid w:val="00EC35C7"/>
    <w:rsid w:val="00EC3CDE"/>
    <w:rsid w:val="00EC3EC9"/>
    <w:rsid w:val="00EC6C67"/>
    <w:rsid w:val="00EC6ECF"/>
    <w:rsid w:val="00ED19C4"/>
    <w:rsid w:val="00EE2BE1"/>
    <w:rsid w:val="00EF0B48"/>
    <w:rsid w:val="00EF126C"/>
    <w:rsid w:val="00EF1A20"/>
    <w:rsid w:val="00EF68C6"/>
    <w:rsid w:val="00F00663"/>
    <w:rsid w:val="00F05E0B"/>
    <w:rsid w:val="00F114A7"/>
    <w:rsid w:val="00F16E74"/>
    <w:rsid w:val="00F17028"/>
    <w:rsid w:val="00F21BCB"/>
    <w:rsid w:val="00F23270"/>
    <w:rsid w:val="00F236EB"/>
    <w:rsid w:val="00F244E9"/>
    <w:rsid w:val="00F249DF"/>
    <w:rsid w:val="00F25653"/>
    <w:rsid w:val="00F30535"/>
    <w:rsid w:val="00F30A32"/>
    <w:rsid w:val="00F316DE"/>
    <w:rsid w:val="00F32D18"/>
    <w:rsid w:val="00F32F4C"/>
    <w:rsid w:val="00F346E9"/>
    <w:rsid w:val="00F372BB"/>
    <w:rsid w:val="00F4095B"/>
    <w:rsid w:val="00F44F3F"/>
    <w:rsid w:val="00F501DA"/>
    <w:rsid w:val="00F51DB4"/>
    <w:rsid w:val="00F5737C"/>
    <w:rsid w:val="00F613C8"/>
    <w:rsid w:val="00F624D4"/>
    <w:rsid w:val="00F73C0B"/>
    <w:rsid w:val="00F7421E"/>
    <w:rsid w:val="00F74AB7"/>
    <w:rsid w:val="00F774BC"/>
    <w:rsid w:val="00F77E9F"/>
    <w:rsid w:val="00F810BF"/>
    <w:rsid w:val="00F816F9"/>
    <w:rsid w:val="00F829AE"/>
    <w:rsid w:val="00F8308D"/>
    <w:rsid w:val="00F8429A"/>
    <w:rsid w:val="00F8504F"/>
    <w:rsid w:val="00F861ED"/>
    <w:rsid w:val="00F87922"/>
    <w:rsid w:val="00F90E6D"/>
    <w:rsid w:val="00F96059"/>
    <w:rsid w:val="00FA2EBA"/>
    <w:rsid w:val="00FA4AFB"/>
    <w:rsid w:val="00FA4BB1"/>
    <w:rsid w:val="00FA588C"/>
    <w:rsid w:val="00FB002F"/>
    <w:rsid w:val="00FB053E"/>
    <w:rsid w:val="00FB2B1B"/>
    <w:rsid w:val="00FB5E7F"/>
    <w:rsid w:val="00FB654F"/>
    <w:rsid w:val="00FC0610"/>
    <w:rsid w:val="00FC0C0C"/>
    <w:rsid w:val="00FC2C6B"/>
    <w:rsid w:val="00FC3276"/>
    <w:rsid w:val="00FC62DA"/>
    <w:rsid w:val="00FD0543"/>
    <w:rsid w:val="00FD2D10"/>
    <w:rsid w:val="00FD6B63"/>
    <w:rsid w:val="00FE11B3"/>
    <w:rsid w:val="00FE35BA"/>
    <w:rsid w:val="00FE3CCD"/>
    <w:rsid w:val="00FE5F3E"/>
    <w:rsid w:val="00FE60A5"/>
    <w:rsid w:val="00FF2347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97489"/>
  <w15:chartTrackingRefBased/>
  <w15:docId w15:val="{B699BF23-F35F-4E38-9B69-D4769701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996"/>
  </w:style>
  <w:style w:type="paragraph" w:styleId="Footer">
    <w:name w:val="footer"/>
    <w:basedOn w:val="Normal"/>
    <w:link w:val="FooterChar"/>
    <w:uiPriority w:val="99"/>
    <w:unhideWhenUsed/>
    <w:rsid w:val="00864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96"/>
  </w:style>
  <w:style w:type="character" w:styleId="PlaceholderText">
    <w:name w:val="Placeholder Text"/>
    <w:basedOn w:val="DefaultParagraphFont"/>
    <w:uiPriority w:val="99"/>
    <w:semiHidden/>
    <w:rsid w:val="00864996"/>
    <w:rPr>
      <w:color w:val="808080"/>
    </w:rPr>
  </w:style>
  <w:style w:type="paragraph" w:styleId="ListParagraph">
    <w:name w:val="List Paragraph"/>
    <w:basedOn w:val="Normal"/>
    <w:uiPriority w:val="34"/>
    <w:qFormat/>
    <w:rsid w:val="00787AA9"/>
    <w:pPr>
      <w:ind w:left="720"/>
      <w:contextualSpacing/>
    </w:pPr>
  </w:style>
  <w:style w:type="table" w:styleId="TableGrid">
    <w:name w:val="Table Grid"/>
    <w:basedOn w:val="TableNormal"/>
    <w:uiPriority w:val="39"/>
    <w:rsid w:val="0008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358404554C04093DE7EEE7B18D0BB" ma:contentTypeVersion="12" ma:contentTypeDescription="Create a new document." ma:contentTypeScope="" ma:versionID="789b327eba93d3bd74ac85b40a57e89e">
  <xsd:schema xmlns:xsd="http://www.w3.org/2001/XMLSchema" xmlns:xs="http://www.w3.org/2001/XMLSchema" xmlns:p="http://schemas.microsoft.com/office/2006/metadata/properties" xmlns:ns3="78ef6b8c-71e7-4973-bade-ef34b83731fe" xmlns:ns4="5cb16554-0783-493e-bc42-0e2f60f3d8de" targetNamespace="http://schemas.microsoft.com/office/2006/metadata/properties" ma:root="true" ma:fieldsID="873fe563404a47864967d4db8700a960" ns3:_="" ns4:_="">
    <xsd:import namespace="78ef6b8c-71e7-4973-bade-ef34b83731fe"/>
    <xsd:import namespace="5cb16554-0783-493e-bc42-0e2f60f3d8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f6b8c-71e7-4973-bade-ef34b8373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16554-0783-493e-bc42-0e2f60f3d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11F1-B8EE-45FB-8C32-B4174063B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4BBE6F-7D95-48B8-B3C1-FB4B8EFAD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f6b8c-71e7-4973-bade-ef34b83731fe"/>
    <ds:schemaRef ds:uri="5cb16554-0783-493e-bc42-0e2f60f3d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2477D-1AFE-4C48-9E6F-06878E13E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253C40-2C05-418B-90AD-D4125858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6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ir Goldfarb©</dc:creator>
  <cp:keywords/>
  <dc:description/>
  <cp:lastModifiedBy>Kfir Goldfarb</cp:lastModifiedBy>
  <cp:revision>1179</cp:revision>
  <dcterms:created xsi:type="dcterms:W3CDTF">2020-07-19T07:09:00Z</dcterms:created>
  <dcterms:modified xsi:type="dcterms:W3CDTF">2020-09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358404554C04093DE7EEE7B18D0BB</vt:lpwstr>
  </property>
</Properties>
</file>